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hAnsi="Roboto"/>
          <w:color w:val="4472C4" w:themeColor="accent1"/>
        </w:rPr>
        <w:id w:val="-84978714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Cs w:val="28"/>
          <w:lang w:bidi="bn-BD"/>
        </w:rPr>
      </w:sdtEndPr>
      <w:sdtContent>
        <w:p w14:paraId="0F5659F5" w14:textId="77777777" w:rsidR="003F3241" w:rsidRPr="004322DB" w:rsidRDefault="003F3241" w:rsidP="003F3241">
          <w:pPr>
            <w:pStyle w:val="NoSpacing"/>
            <w:spacing w:before="1540" w:after="240"/>
            <w:jc w:val="center"/>
            <w:rPr>
              <w:rFonts w:ascii="Roboto" w:hAnsi="Roboto"/>
              <w:color w:val="4472C4" w:themeColor="accent1"/>
            </w:rPr>
          </w:pPr>
          <w:r w:rsidRPr="004322DB">
            <w:rPr>
              <w:rFonts w:ascii="Roboto" w:hAnsi="Roboto"/>
              <w:noProof/>
              <w:color w:val="4472C4" w:themeColor="accent1"/>
            </w:rPr>
            <w:drawing>
              <wp:inline distT="0" distB="0" distL="0" distR="0" wp14:anchorId="4A2C7CC0" wp14:editId="27BAB34F">
                <wp:extent cx="4776717" cy="953368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1358" cy="1012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C5BEF4" w14:textId="77777777" w:rsidR="003F3241" w:rsidRPr="004322DB" w:rsidRDefault="003F3241">
          <w:pPr>
            <w:rPr>
              <w:rFonts w:ascii="Roboto" w:hAnsi="Roboto"/>
            </w:rPr>
          </w:pPr>
        </w:p>
      </w:sdtContent>
    </w:sdt>
    <w:p w14:paraId="033B8444" w14:textId="77777777" w:rsidR="00F16ABB" w:rsidRPr="004322DB" w:rsidRDefault="003F3241" w:rsidP="003F3241">
      <w:pPr>
        <w:jc w:val="center"/>
        <w:rPr>
          <w:rFonts w:ascii="Roboto" w:hAnsi="Roboto"/>
          <w:color w:val="2F5496" w:themeColor="accent1" w:themeShade="BF"/>
          <w:sz w:val="56"/>
          <w:szCs w:val="96"/>
        </w:rPr>
      </w:pPr>
      <w:r w:rsidRPr="004322DB">
        <w:rPr>
          <w:rFonts w:ascii="Roboto" w:hAnsi="Roboto"/>
          <w:color w:val="2F5496" w:themeColor="accent1" w:themeShade="BF"/>
          <w:sz w:val="56"/>
          <w:szCs w:val="96"/>
        </w:rPr>
        <w:t>Assignment 01</w:t>
      </w:r>
    </w:p>
    <w:p w14:paraId="1D4DCE4A" w14:textId="77777777" w:rsidR="003F3241" w:rsidRPr="004322DB" w:rsidRDefault="003F3241" w:rsidP="004322DB">
      <w:pPr>
        <w:rPr>
          <w:rFonts w:ascii="Roboto" w:hAnsi="Roboto"/>
          <w:color w:val="2F5496" w:themeColor="accent1" w:themeShade="BF"/>
          <w:sz w:val="56"/>
          <w:szCs w:val="96"/>
        </w:rPr>
      </w:pPr>
    </w:p>
    <w:p w14:paraId="4CEFBF75" w14:textId="77777777" w:rsidR="003F3241" w:rsidRPr="004322DB" w:rsidRDefault="004322DB" w:rsidP="003F3241">
      <w:pPr>
        <w:jc w:val="center"/>
        <w:rPr>
          <w:rFonts w:ascii="Roboto" w:hAnsi="Roboto"/>
          <w:color w:val="000000" w:themeColor="text1"/>
          <w:sz w:val="32"/>
          <w:szCs w:val="32"/>
        </w:rPr>
      </w:pPr>
      <w:r w:rsidRPr="004322DB">
        <w:rPr>
          <w:rFonts w:ascii="Roboto" w:hAnsi="Roboto"/>
          <w:color w:val="000000" w:themeColor="text1"/>
          <w:sz w:val="40"/>
          <w:szCs w:val="40"/>
        </w:rPr>
        <w:t>Submitted to:</w:t>
      </w:r>
      <w:r w:rsidR="003F3241" w:rsidRPr="004322DB">
        <w:rPr>
          <w:rFonts w:ascii="Roboto" w:hAnsi="Roboto"/>
          <w:color w:val="000000" w:themeColor="text1"/>
          <w:sz w:val="32"/>
          <w:szCs w:val="32"/>
        </w:rPr>
        <w:t xml:space="preserve"> </w:t>
      </w:r>
    </w:p>
    <w:p w14:paraId="2490BC6E" w14:textId="77777777" w:rsidR="004322DB" w:rsidRP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36"/>
          <w:szCs w:val="36"/>
        </w:rPr>
      </w:pPr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t xml:space="preserve">Ahmed </w:t>
      </w:r>
      <w:proofErr w:type="spellStart"/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t>Abdal</w:t>
      </w:r>
      <w:proofErr w:type="spellEnd"/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t>Shafi</w:t>
      </w:r>
      <w:proofErr w:type="spellEnd"/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t xml:space="preserve"> Rasel</w:t>
      </w:r>
      <w:r w:rsidRPr="004322DB">
        <w:rPr>
          <w:rFonts w:ascii="Roboto" w:hAnsi="Roboto"/>
          <w:b/>
          <w:bCs/>
          <w:color w:val="000000" w:themeColor="text1"/>
          <w:sz w:val="52"/>
          <w:szCs w:val="52"/>
        </w:rPr>
        <w:br/>
      </w:r>
      <w:r w:rsidRPr="004322DB">
        <w:rPr>
          <w:rFonts w:ascii="Roboto" w:hAnsi="Roboto"/>
          <w:color w:val="000000" w:themeColor="text1"/>
          <w:sz w:val="36"/>
          <w:szCs w:val="36"/>
        </w:rPr>
        <w:t>Lecturer</w:t>
      </w:r>
    </w:p>
    <w:p w14:paraId="5F998207" w14:textId="77777777" w:rsid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40"/>
          <w:szCs w:val="40"/>
        </w:rPr>
      </w:pPr>
      <w:r w:rsidRPr="004322DB">
        <w:rPr>
          <w:rFonts w:ascii="Roboto" w:hAnsi="Roboto"/>
          <w:color w:val="000000" w:themeColor="text1"/>
          <w:sz w:val="36"/>
          <w:szCs w:val="36"/>
        </w:rPr>
        <w:t>Department of Computer Science &amp; Engineering</w:t>
      </w:r>
      <w:r>
        <w:rPr>
          <w:rFonts w:ascii="Roboto" w:hAnsi="Roboto"/>
          <w:color w:val="000000" w:themeColor="text1"/>
          <w:sz w:val="36"/>
          <w:szCs w:val="36"/>
        </w:rPr>
        <w:br/>
      </w:r>
      <w:r>
        <w:rPr>
          <w:rFonts w:ascii="Roboto" w:hAnsi="Roboto"/>
          <w:color w:val="000000" w:themeColor="text1"/>
          <w:sz w:val="36"/>
          <w:szCs w:val="36"/>
        </w:rPr>
        <w:br/>
      </w:r>
      <w:r>
        <w:rPr>
          <w:rFonts w:ascii="Roboto" w:hAnsi="Roboto"/>
          <w:color w:val="000000" w:themeColor="text1"/>
          <w:sz w:val="36"/>
          <w:szCs w:val="36"/>
        </w:rPr>
        <w:br/>
      </w:r>
      <w:r>
        <w:rPr>
          <w:rFonts w:ascii="Roboto" w:hAnsi="Roboto"/>
          <w:color w:val="000000" w:themeColor="text1"/>
          <w:sz w:val="40"/>
          <w:szCs w:val="40"/>
        </w:rPr>
        <w:t>Submitted by:</w:t>
      </w:r>
    </w:p>
    <w:p w14:paraId="1F1E3DFB" w14:textId="77777777" w:rsidR="004322DB" w:rsidRDefault="004322DB" w:rsidP="004322DB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48"/>
          <w:szCs w:val="48"/>
        </w:rPr>
      </w:pPr>
      <w:r>
        <w:rPr>
          <w:rFonts w:ascii="Roboto" w:hAnsi="Roboto"/>
          <w:b/>
          <w:bCs/>
          <w:color w:val="000000" w:themeColor="text1"/>
          <w:sz w:val="48"/>
          <w:szCs w:val="48"/>
        </w:rPr>
        <w:t>Md Asaduzzaman Atik</w:t>
      </w:r>
    </w:p>
    <w:p w14:paraId="663C8E30" w14:textId="77777777" w:rsidR="004322DB" w:rsidRP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32"/>
          <w:szCs w:val="32"/>
        </w:rPr>
      </w:pPr>
      <w:r w:rsidRPr="004322DB">
        <w:rPr>
          <w:rFonts w:ascii="Roboto" w:hAnsi="Roboto"/>
          <w:color w:val="000000" w:themeColor="text1"/>
          <w:sz w:val="32"/>
          <w:szCs w:val="32"/>
        </w:rPr>
        <w:t xml:space="preserve">ID: </w:t>
      </w:r>
      <w:r w:rsidRPr="004322DB">
        <w:rPr>
          <w:rFonts w:ascii="Roboto" w:hAnsi="Roboto"/>
          <w:b/>
          <w:bCs/>
          <w:color w:val="000000" w:themeColor="text1"/>
          <w:sz w:val="32"/>
          <w:szCs w:val="32"/>
        </w:rPr>
        <w:t>2023-1-60-130</w:t>
      </w:r>
      <w:r w:rsidRPr="004322DB">
        <w:rPr>
          <w:rFonts w:ascii="Roboto" w:hAnsi="Roboto"/>
          <w:color w:val="000000" w:themeColor="text1"/>
          <w:sz w:val="32"/>
          <w:szCs w:val="32"/>
        </w:rPr>
        <w:t xml:space="preserve"> </w:t>
      </w:r>
    </w:p>
    <w:p w14:paraId="3C27B6A2" w14:textId="77777777" w:rsidR="004322DB" w:rsidRP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32"/>
          <w:szCs w:val="32"/>
        </w:rPr>
      </w:pPr>
      <w:r w:rsidRPr="004322DB">
        <w:rPr>
          <w:rFonts w:ascii="Roboto" w:hAnsi="Roboto"/>
          <w:color w:val="000000" w:themeColor="text1"/>
          <w:sz w:val="32"/>
          <w:szCs w:val="32"/>
        </w:rPr>
        <w:t xml:space="preserve">Course: </w:t>
      </w:r>
      <w:r w:rsidRPr="004322DB">
        <w:rPr>
          <w:rFonts w:ascii="Roboto" w:hAnsi="Roboto"/>
          <w:b/>
          <w:bCs/>
          <w:color w:val="000000" w:themeColor="text1"/>
          <w:sz w:val="32"/>
          <w:szCs w:val="32"/>
        </w:rPr>
        <w:t>CSE110</w:t>
      </w:r>
    </w:p>
    <w:p w14:paraId="5A962D9B" w14:textId="77777777" w:rsid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32"/>
          <w:szCs w:val="32"/>
        </w:rPr>
      </w:pPr>
      <w:r w:rsidRPr="004322DB">
        <w:rPr>
          <w:rFonts w:ascii="Roboto" w:hAnsi="Roboto"/>
          <w:color w:val="000000" w:themeColor="text1"/>
          <w:sz w:val="32"/>
          <w:szCs w:val="32"/>
        </w:rPr>
        <w:t xml:space="preserve">Section: </w:t>
      </w:r>
      <w:r w:rsidRPr="004322DB">
        <w:rPr>
          <w:rFonts w:ascii="Roboto" w:hAnsi="Roboto"/>
          <w:b/>
          <w:bCs/>
          <w:color w:val="000000" w:themeColor="text1"/>
          <w:sz w:val="32"/>
          <w:szCs w:val="32"/>
        </w:rPr>
        <w:t>16</w:t>
      </w:r>
    </w:p>
    <w:p w14:paraId="4E607B75" w14:textId="77777777" w:rsidR="004322DB" w:rsidRPr="004322DB" w:rsidRDefault="004322DB" w:rsidP="004322DB">
      <w:pPr>
        <w:spacing w:line="240" w:lineRule="auto"/>
        <w:jc w:val="center"/>
        <w:rPr>
          <w:rFonts w:ascii="Roboto" w:hAnsi="Roboto"/>
          <w:color w:val="000000" w:themeColor="text1"/>
          <w:sz w:val="32"/>
          <w:szCs w:val="32"/>
        </w:rPr>
      </w:pPr>
    </w:p>
    <w:p w14:paraId="666D23C6" w14:textId="77777777" w:rsidR="004322DB" w:rsidRDefault="004322DB" w:rsidP="004322DB">
      <w:pPr>
        <w:spacing w:line="240" w:lineRule="auto"/>
        <w:jc w:val="center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4322DB">
        <w:rPr>
          <w:rFonts w:ascii="Roboto" w:hAnsi="Roboto"/>
          <w:color w:val="000000" w:themeColor="text1"/>
          <w:sz w:val="32"/>
          <w:szCs w:val="32"/>
        </w:rPr>
        <w:t xml:space="preserve">Date: </w:t>
      </w:r>
      <w:r w:rsidRPr="004322DB">
        <w:rPr>
          <w:rFonts w:ascii="Roboto" w:hAnsi="Roboto"/>
          <w:b/>
          <w:bCs/>
          <w:color w:val="000000" w:themeColor="text1"/>
          <w:sz w:val="32"/>
          <w:szCs w:val="32"/>
        </w:rPr>
        <w:t>March 03, 2024</w:t>
      </w:r>
    </w:p>
    <w:p w14:paraId="04024ED5" w14:textId="77777777" w:rsidR="004322DB" w:rsidRDefault="004322DB" w:rsidP="004322DB">
      <w:pPr>
        <w:spacing w:line="240" w:lineRule="auto"/>
        <w:rPr>
          <w:rFonts w:ascii="Roboto" w:hAnsi="Roboto"/>
          <w:color w:val="000000" w:themeColor="text1"/>
          <w:sz w:val="32"/>
          <w:szCs w:val="32"/>
        </w:rPr>
      </w:pPr>
    </w:p>
    <w:p w14:paraId="6796E412" w14:textId="77777777" w:rsidR="004322DB" w:rsidRDefault="004322DB">
      <w:pPr>
        <w:rPr>
          <w:rFonts w:ascii="Roboto" w:hAnsi="Roboto"/>
          <w:color w:val="000000" w:themeColor="text1"/>
          <w:sz w:val="32"/>
          <w:szCs w:val="32"/>
        </w:rPr>
      </w:pPr>
      <w:r>
        <w:rPr>
          <w:rFonts w:ascii="Roboto" w:hAnsi="Roboto"/>
          <w:color w:val="000000" w:themeColor="text1"/>
          <w:sz w:val="32"/>
          <w:szCs w:val="32"/>
        </w:rPr>
        <w:br w:type="page"/>
      </w:r>
    </w:p>
    <w:sdt>
      <w:sdtPr>
        <w:id w:val="-2033173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bn-BD"/>
        </w:rPr>
      </w:sdtEndPr>
      <w:sdtContent>
        <w:p w14:paraId="22B86434" w14:textId="77777777" w:rsidR="004322DB" w:rsidRDefault="004322DB">
          <w:pPr>
            <w:pStyle w:val="TOCHeading"/>
          </w:pPr>
          <w:r>
            <w:t>Table of Contents</w:t>
          </w:r>
        </w:p>
        <w:p w14:paraId="16E8D451" w14:textId="21A6661A" w:rsidR="004C362F" w:rsidRDefault="004322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99526" w:history="1">
            <w:r w:rsidR="004C362F" w:rsidRPr="004F20DE">
              <w:rPr>
                <w:rStyle w:val="Hyperlink"/>
                <w:noProof/>
              </w:rPr>
              <w:t>Entry file</w:t>
            </w:r>
            <w:r w:rsidR="004C362F">
              <w:rPr>
                <w:noProof/>
                <w:webHidden/>
              </w:rPr>
              <w:tab/>
            </w:r>
            <w:r w:rsidR="004C362F">
              <w:rPr>
                <w:noProof/>
                <w:webHidden/>
              </w:rPr>
              <w:fldChar w:fldCharType="begin"/>
            </w:r>
            <w:r w:rsidR="004C362F">
              <w:rPr>
                <w:noProof/>
                <w:webHidden/>
              </w:rPr>
              <w:instrText xml:space="preserve"> PAGEREF _Toc160399526 \h </w:instrText>
            </w:r>
            <w:r w:rsidR="004C362F">
              <w:rPr>
                <w:noProof/>
                <w:webHidden/>
              </w:rPr>
            </w:r>
            <w:r w:rsidR="004C362F"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</w:t>
            </w:r>
            <w:r w:rsidR="004C362F">
              <w:rPr>
                <w:noProof/>
                <w:webHidden/>
              </w:rPr>
              <w:fldChar w:fldCharType="end"/>
            </w:r>
          </w:hyperlink>
        </w:p>
        <w:p w14:paraId="7D25EE74" w14:textId="585D9546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27" w:history="1">
            <w:r w:rsidRPr="004F20DE">
              <w:rPr>
                <w:rStyle w:val="Hyperlink"/>
                <w:rFonts w:ascii="Roboto" w:hAnsi="Roboto"/>
                <w:noProof/>
              </w:rPr>
              <w:t>Task 01: Random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DFD6" w14:textId="0FF35E57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28" w:history="1">
            <w:r w:rsidRPr="004F20DE">
              <w:rPr>
                <w:rStyle w:val="Hyperlink"/>
                <w:rFonts w:ascii="Roboto" w:hAnsi="Roboto"/>
                <w:noProof/>
              </w:rPr>
              <w:t>Task 2: Lo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ECC8" w14:textId="1C53D2E3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29" w:history="1">
            <w:r w:rsidRPr="004F20DE">
              <w:rPr>
                <w:rStyle w:val="Hyperlink"/>
                <w:rFonts w:ascii="Roboto" w:hAnsi="Roboto"/>
                <w:noProof/>
              </w:rPr>
              <w:t>Task 3: Game - Rock, Paper, Sci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9EE7" w14:textId="39697DFF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0" w:history="1">
            <w:r w:rsidRPr="004F20DE">
              <w:rPr>
                <w:rStyle w:val="Hyperlink"/>
                <w:rFonts w:ascii="Roboto" w:hAnsi="Roboto"/>
                <w:noProof/>
              </w:rPr>
              <w:t>Task 4: Point Inside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F37D" w14:textId="4A25039C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1" w:history="1">
            <w:r w:rsidRPr="004F20DE">
              <w:rPr>
                <w:rStyle w:val="Hyperlink"/>
                <w:rFonts w:ascii="Roboto" w:hAnsi="Roboto"/>
                <w:noProof/>
              </w:rPr>
              <w:t>Task 5: Area of a Regular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C7B8" w14:textId="223F7CD4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2" w:history="1">
            <w:r w:rsidRPr="004F20DE">
              <w:rPr>
                <w:rStyle w:val="Hyperlink"/>
                <w:rFonts w:ascii="Roboto" w:hAnsi="Roboto"/>
                <w:noProof/>
              </w:rPr>
              <w:t>Task 6: Unicod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B85B" w14:textId="5DAC02B7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3" w:history="1">
            <w:r w:rsidRPr="004F20DE">
              <w:rPr>
                <w:rStyle w:val="Hyperlink"/>
                <w:rFonts w:ascii="Roboto" w:hAnsi="Roboto"/>
                <w:noProof/>
              </w:rPr>
              <w:t>Task 7: Hex to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6514" w14:textId="7D6EFB62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4" w:history="1">
            <w:r w:rsidRPr="004F20DE">
              <w:rPr>
                <w:rStyle w:val="Hyperlink"/>
                <w:rFonts w:ascii="Roboto" w:hAnsi="Roboto"/>
                <w:noProof/>
              </w:rPr>
              <w:t>Task 8: Order Three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B15D" w14:textId="42A5FF90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5" w:history="1">
            <w:r w:rsidRPr="004F20DE">
              <w:rPr>
                <w:rStyle w:val="Hyperlink"/>
                <w:rFonts w:ascii="Roboto" w:hAnsi="Roboto"/>
                <w:noProof/>
              </w:rPr>
              <w:t>Task 9: Generate Vehicle Plat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BCA" w14:textId="35C8B39C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6" w:history="1">
            <w:r w:rsidRPr="004F20DE">
              <w:rPr>
                <w:rStyle w:val="Hyperlink"/>
                <w:rFonts w:ascii="Roboto" w:hAnsi="Roboto"/>
                <w:noProof/>
              </w:rPr>
              <w:t>Task 10: Display the ASCII Charac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89BB" w14:textId="47A1BE4D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7" w:history="1">
            <w:r w:rsidRPr="004F20DE">
              <w:rPr>
                <w:rStyle w:val="Hyperlink"/>
                <w:rFonts w:ascii="Roboto" w:hAnsi="Roboto"/>
                <w:noProof/>
              </w:rPr>
              <w:t>Task 11: Financial Application: Compare Lo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7A24" w14:textId="7C5712B6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8" w:history="1">
            <w:r w:rsidRPr="004F20DE">
              <w:rPr>
                <w:rStyle w:val="Hyperlink"/>
                <w:rFonts w:ascii="Roboto" w:hAnsi="Roboto"/>
                <w:noProof/>
              </w:rPr>
              <w:t>Task 12: Compute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7B30" w14:textId="4A556512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39" w:history="1">
            <w:r w:rsidRPr="004F20DE">
              <w:rPr>
                <w:rStyle w:val="Hyperlink"/>
                <w:rFonts w:ascii="Roboto" w:hAnsi="Roboto"/>
                <w:noProof/>
              </w:rPr>
              <w:t>Task 13: Decimal to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CA0C" w14:textId="00FE713C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40" w:history="1">
            <w:r w:rsidRPr="004F20DE">
              <w:rPr>
                <w:rStyle w:val="Hyperlink"/>
                <w:rFonts w:ascii="Roboto" w:hAnsi="Roboto"/>
                <w:noProof/>
              </w:rPr>
              <w:t>Task 14: Computer Architecture: Bit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EE46" w14:textId="1ABFF19D" w:rsidR="004C362F" w:rsidRDefault="004C36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399541" w:history="1">
            <w:r w:rsidRPr="004F20DE">
              <w:rPr>
                <w:rStyle w:val="Hyperlink"/>
                <w:rFonts w:ascii="Roboto" w:hAnsi="Roboto"/>
                <w:noProof/>
              </w:rPr>
              <w:t>Task 15: Statistics: Compute Mean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3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CAF2" w14:textId="77777777" w:rsidR="004322DB" w:rsidRDefault="004322DB">
          <w:r>
            <w:rPr>
              <w:b/>
              <w:bCs/>
              <w:noProof/>
            </w:rPr>
            <w:fldChar w:fldCharType="end"/>
          </w:r>
        </w:p>
      </w:sdtContent>
    </w:sdt>
    <w:p w14:paraId="674B85BF" w14:textId="77777777" w:rsidR="004322DB" w:rsidRDefault="004322DB" w:rsidP="004322DB">
      <w:pPr>
        <w:spacing w:line="240" w:lineRule="auto"/>
        <w:rPr>
          <w:rFonts w:ascii="Roboto" w:hAnsi="Roboto"/>
          <w:color w:val="000000" w:themeColor="text1"/>
          <w:sz w:val="32"/>
          <w:szCs w:val="32"/>
        </w:rPr>
      </w:pPr>
    </w:p>
    <w:p w14:paraId="5756D670" w14:textId="77777777" w:rsidR="004322DB" w:rsidRDefault="004C362F" w:rsidP="004C362F">
      <w:pPr>
        <w:rPr>
          <w:rFonts w:ascii="Roboto" w:hAnsi="Roboto"/>
          <w:color w:val="000000" w:themeColor="text1"/>
          <w:sz w:val="32"/>
          <w:szCs w:val="32"/>
        </w:rPr>
      </w:pPr>
      <w:r>
        <w:rPr>
          <w:rFonts w:ascii="Roboto" w:hAnsi="Roboto"/>
          <w:color w:val="000000" w:themeColor="text1"/>
          <w:sz w:val="32"/>
          <w:szCs w:val="32"/>
        </w:rPr>
        <w:br w:type="page"/>
      </w:r>
    </w:p>
    <w:p w14:paraId="396D6FAA" w14:textId="77777777" w:rsidR="004322DB" w:rsidRDefault="004322DB" w:rsidP="004322DB">
      <w:pPr>
        <w:pStyle w:val="Heading2"/>
        <w:pBdr>
          <w:bottom w:val="single" w:sz="6" w:space="1" w:color="auto"/>
        </w:pBdr>
        <w:rPr>
          <w:sz w:val="36"/>
          <w:szCs w:val="36"/>
        </w:rPr>
      </w:pPr>
      <w:bookmarkStart w:id="0" w:name="_Toc160399526"/>
      <w:r>
        <w:rPr>
          <w:sz w:val="36"/>
          <w:szCs w:val="36"/>
        </w:rPr>
        <w:lastRenderedPageBreak/>
        <w:t>Entry file</w:t>
      </w:r>
      <w:bookmarkEnd w:id="0"/>
    </w:p>
    <w:p w14:paraId="36619298" w14:textId="77777777" w:rsidR="004322DB" w:rsidRDefault="004322DB" w:rsidP="004322DB"/>
    <w:p w14:paraId="58418FC8" w14:textId="77777777" w:rsidR="004322DB" w:rsidRDefault="00BB733A" w:rsidP="004322DB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// App.java</w:t>
      </w:r>
      <w:bookmarkStart w:id="1" w:name="_GoBack"/>
      <w:bookmarkEnd w:id="1"/>
    </w:p>
    <w:p w14:paraId="6635DF32" w14:textId="77777777" w:rsidR="00BB733A" w:rsidRDefault="00BB733A" w:rsidP="004322DB">
      <w:pPr>
        <w:rPr>
          <w:rFonts w:ascii="Roboto" w:hAnsi="Roboto"/>
          <w:sz w:val="32"/>
          <w:szCs w:val="32"/>
        </w:rPr>
      </w:pPr>
    </w:p>
    <w:p w14:paraId="3BC05E73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packag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sz w:val="24"/>
          <w:szCs w:val="24"/>
        </w:rPr>
        <w:t>academic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se110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assignment</w:t>
      </w:r>
      <w:proofErr w:type="gramEnd"/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01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5DF44116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</w:p>
    <w:p w14:paraId="7E71C4A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6D9133F2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1_RandomMonth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7682B4A3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2_Lottery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0F58B672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3_GameRockPaperScissor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595BF62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4_PointInsideCirc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37FFF01E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5_AreaRegularPolyg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70AB8B9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6_UnicodeConversi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0016C76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7_HexToBinary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04ED2A1E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8_OrderThreeCitie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1975770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09_GenerateVehiclePlateNumber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4A6301A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0_ASCIICharacterTab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534426DA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1_CompareLoan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78935B2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lastRenderedPageBreak/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2_Compute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481BC3F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3_DecimalToOctal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6C3A1048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4_BitLevelOperation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0A8F786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impor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academic.cse110.assignment</w:t>
      </w:r>
      <w:proofErr w:type="gramEnd"/>
      <w:r w:rsidRPr="00BB733A">
        <w:rPr>
          <w:rFonts w:ascii="JetBrains Mono" w:eastAsia="Times New Roman" w:hAnsi="JetBrains Mono" w:cs="JetBrains Mono"/>
          <w:b/>
          <w:bCs/>
          <w:color w:val="0E84B5"/>
          <w:sz w:val="24"/>
          <w:szCs w:val="24"/>
        </w:rPr>
        <w:t>01.assignments.T15_ComputeMeanAndStandardDeviati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3D0B67D4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</w:p>
    <w:p w14:paraId="799B0A6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public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lass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BB0066"/>
          <w:sz w:val="24"/>
          <w:szCs w:val="24"/>
        </w:rPr>
        <w:t>App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4BEA0753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public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static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333399"/>
          <w:sz w:val="24"/>
          <w:szCs w:val="24"/>
        </w:rPr>
        <w:t>void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b/>
          <w:bCs/>
          <w:color w:val="0066BB"/>
          <w:sz w:val="24"/>
          <w:szCs w:val="24"/>
        </w:rPr>
        <w:t>mai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proofErr w:type="gramEnd"/>
      <w:r w:rsidRPr="00BB733A">
        <w:rPr>
          <w:rFonts w:ascii="JetBrains Mono" w:eastAsia="Times New Roman" w:hAnsi="JetBrains Mono" w:cs="JetBrains Mono"/>
          <w:sz w:val="24"/>
          <w:szCs w:val="24"/>
        </w:rPr>
        <w:t>String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[]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arg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6C27DE2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try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Scanner cliInput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=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new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eastAsia="Times New Roman" w:hAnsi="JetBrains Mono" w:cs="JetBrains Mono"/>
          <w:sz w:val="24"/>
          <w:szCs w:val="24"/>
        </w:rPr>
        <w:t>Scanner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proofErr w:type="gramEnd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i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)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5081962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r w:rsidRPr="00BB733A">
        <w:rPr>
          <w:rFonts w:ascii="JetBrains Mono" w:eastAsia="Times New Roman" w:hAnsi="JetBrains Mono" w:cs="JetBrains Mono"/>
          <w:b/>
          <w:bCs/>
          <w:color w:val="333399"/>
          <w:sz w:val="24"/>
          <w:szCs w:val="24"/>
        </w:rPr>
        <w:t>in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assignmentChoice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166AC4F8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</w:p>
    <w:p w14:paraId="19130D4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0AF20716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Assignment\t: 01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2068EBE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tSubmitted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 xml:space="preserve"> to\t: Ahmed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Abdal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 xml:space="preserve">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Shafi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 xml:space="preserve"> Rasel (AASR), Lecturer, Department of CSE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509EC7E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766770D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Name\t\t: Md Asaduzzaman Atik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7961A28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Student ID\t: 2023-1-60-130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1A40EFF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Couse title\t: Object Oriented Programming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7DE0284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Couse code\t: CSE110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B75E4E4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Section\t\t: 16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4DAC23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Semester\t: Spring 2024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27589098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</w:p>
    <w:p w14:paraId="0BAFD2F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do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733C121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628F9C9A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3A77B77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Choose an assignment number to explore: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DC5D27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. Random month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49287D6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lastRenderedPageBreak/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2. Lottery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15F54D3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3. Game - Rock, Paper, Scissors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145E0E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4. Point Inside Circle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0D26F0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5. Area of a Regular Polygon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3FA9A0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6. Unicode Conversion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FF44F72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7. Hex to Binary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A988BC7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8. Order Three Cities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937101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9. Generate Vehicle Plate Numbers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070D7B7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0. Display the ASCII Character Table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410320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1. Financial Application: Compare Loans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7C5C8A1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2. Compute e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5298AC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3. Decimal to Octal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25BC907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4. Computer Architecture: Bit-Level Operations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4DFDE45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15. Statistics: Compute Mean and Standard Deviation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202EAF2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</w:p>
    <w:p w14:paraId="3A02768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t0. Exit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B8A39E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\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nEnter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 xml:space="preserve"> your choice: 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50DC9F2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</w:p>
    <w:p w14:paraId="3AD33AA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assignmentChoice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=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nextInt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547E8A3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</w:p>
    <w:p w14:paraId="158A1104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6CBB8B8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71E4F2B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</w:p>
    <w:p w14:paraId="7741331E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switch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assignmentChoice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1B530CD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1_RandomMonth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getRandomMonth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5C20998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lastRenderedPageBreak/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2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2_Lottery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lotteryPriz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9AFA35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3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3_GameRockPaperScissor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layRockPaperScissor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219464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4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4_PointInsideCirc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heckPointInsideCirc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EA8C756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5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5_AreaRegularPolyg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alculatePolygonArea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5BF41006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6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6_UnicodeConversi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onvertCharToUnicod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D1791AB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7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7_HexToBinary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onvertHextToBinary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4C3C1EA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8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8_OrderThreeCitie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rderCitie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9706B65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9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09_GenerateVehiclePlateNumber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generatePlateNumber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28D4D829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0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0_ASCIICharacterTab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displayASCIICharacterTabl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);</w:t>
      </w:r>
    </w:p>
    <w:p w14:paraId="087567E7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1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1_CompareLoan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ompareLoan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B1FB594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2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2_ComputeE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omputeEValue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2A85AC22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3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3_DecimalToOctal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onvertDecimalToOctal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529651F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4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4_BitLevelOperation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showBit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00194F20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15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T15_ComputeMeanAndStandardDeviation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calculateStatistics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>cliInp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65FD3193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cas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0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{</w:t>
      </w:r>
    </w:p>
    <w:p w14:paraId="3D63C206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   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Exiting the program...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7173DB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break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;</w:t>
      </w:r>
    </w:p>
    <w:p w14:paraId="11A67D28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   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</w:p>
    <w:p w14:paraId="3B1C107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lastRenderedPageBreak/>
        <w:t xml:space="preserve">                   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default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-&gt;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proofErr w:type="spellStart"/>
      <w:r w:rsidRPr="00BB733A">
        <w:rPr>
          <w:rFonts w:ascii="JetBrains Mono" w:eastAsia="Times New Roman" w:hAnsi="JetBrains Mono" w:cs="JetBrains Mono"/>
          <w:sz w:val="24"/>
          <w:szCs w:val="24"/>
        </w:rPr>
        <w:t>System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eastAsia="Times New Roman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eastAsia="Times New Roman" w:hAnsi="JetBrains Mono" w:cs="JetBrains Mono"/>
          <w:sz w:val="24"/>
          <w:szCs w:val="24"/>
          <w:shd w:val="clear" w:color="auto" w:fill="FFF0F0"/>
        </w:rPr>
        <w:t>"Invalid choice. Please try again."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3EAF9FA2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</w:p>
    <w:p w14:paraId="728BE8D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    </w:t>
      </w:r>
    </w:p>
    <w:p w14:paraId="7C71260C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   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8800"/>
          <w:sz w:val="24"/>
          <w:szCs w:val="24"/>
        </w:rPr>
        <w:t>while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(</w:t>
      </w:r>
      <w:proofErr w:type="spellStart"/>
      <w:proofErr w:type="gramStart"/>
      <w:r w:rsidRPr="00BB733A">
        <w:rPr>
          <w:rFonts w:ascii="JetBrains Mono" w:eastAsia="Times New Roman" w:hAnsi="JetBrains Mono" w:cs="JetBrains Mono"/>
          <w:sz w:val="24"/>
          <w:szCs w:val="24"/>
        </w:rPr>
        <w:t>assignmentChoice</w:t>
      </w:r>
      <w:proofErr w:type="spellEnd"/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!</w:t>
      </w:r>
      <w:proofErr w:type="gramEnd"/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=</w:t>
      </w: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</w:t>
      </w:r>
      <w:r w:rsidRPr="00BB733A">
        <w:rPr>
          <w:rFonts w:ascii="JetBrains Mono" w:eastAsia="Times New Roman" w:hAnsi="JetBrains Mono" w:cs="JetBrains Mono"/>
          <w:b/>
          <w:bCs/>
          <w:color w:val="0000DD"/>
          <w:sz w:val="24"/>
          <w:szCs w:val="24"/>
        </w:rPr>
        <w:t>0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);</w:t>
      </w:r>
    </w:p>
    <w:p w14:paraId="1BCD8A61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   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</w:p>
    <w:p w14:paraId="374273FF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sz w:val="24"/>
          <w:szCs w:val="24"/>
        </w:rPr>
        <w:t xml:space="preserve">    </w:t>
      </w: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</w:p>
    <w:p w14:paraId="0B68BF6D" w14:textId="77777777" w:rsidR="00BB733A" w:rsidRPr="00BB733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JetBrains Mono" w:eastAsia="Times New Roman" w:hAnsi="JetBrains Mono" w:cs="JetBrains Mono"/>
          <w:sz w:val="24"/>
          <w:szCs w:val="24"/>
        </w:rPr>
      </w:pPr>
      <w:r w:rsidRPr="00BB733A">
        <w:rPr>
          <w:rFonts w:ascii="JetBrains Mono" w:eastAsia="Times New Roman" w:hAnsi="JetBrains Mono" w:cs="JetBrains Mono"/>
          <w:color w:val="333333"/>
          <w:sz w:val="24"/>
          <w:szCs w:val="24"/>
        </w:rPr>
        <w:t>}</w:t>
      </w:r>
    </w:p>
    <w:p w14:paraId="4C847E81" w14:textId="77777777" w:rsidR="00BB733A" w:rsidRDefault="00BB733A" w:rsidP="004322DB">
      <w:pPr>
        <w:rPr>
          <w:rFonts w:ascii="Roboto" w:hAnsi="Roboto"/>
          <w:sz w:val="32"/>
          <w:szCs w:val="32"/>
        </w:rPr>
      </w:pPr>
    </w:p>
    <w:p w14:paraId="11F606C3" w14:textId="77777777" w:rsidR="00BB733A" w:rsidRDefault="00BB733A" w:rsidP="00BB733A"/>
    <w:p w14:paraId="266E2FE6" w14:textId="77777777" w:rsidR="00BB733A" w:rsidRDefault="00BB733A" w:rsidP="00BB733A"/>
    <w:p w14:paraId="6C3041D9" w14:textId="77777777" w:rsidR="00BB733A" w:rsidRDefault="00BB733A" w:rsidP="00BB733A"/>
    <w:p w14:paraId="125B23FC" w14:textId="77777777" w:rsidR="00BB733A" w:rsidRDefault="00BB733A" w:rsidP="00BB733A"/>
    <w:p w14:paraId="4D8041A7" w14:textId="77777777" w:rsidR="00BB733A" w:rsidRDefault="00BB733A" w:rsidP="00BB733A"/>
    <w:p w14:paraId="4C638BF8" w14:textId="77777777" w:rsidR="00BB733A" w:rsidRDefault="00BB733A" w:rsidP="00BB733A"/>
    <w:p w14:paraId="21FD7CF1" w14:textId="77777777" w:rsidR="00BB733A" w:rsidRDefault="00BB733A" w:rsidP="00BB733A"/>
    <w:p w14:paraId="14AEE6D8" w14:textId="77777777" w:rsidR="00BB733A" w:rsidRDefault="00BB733A" w:rsidP="00BB733A"/>
    <w:p w14:paraId="14DAB647" w14:textId="77777777" w:rsidR="00BB733A" w:rsidRDefault="00BB733A" w:rsidP="00BB733A"/>
    <w:p w14:paraId="258F720C" w14:textId="77777777" w:rsidR="00BB733A" w:rsidRDefault="00BB733A" w:rsidP="00BB733A"/>
    <w:p w14:paraId="0B170F4E" w14:textId="77777777" w:rsidR="00BB733A" w:rsidRDefault="00BB733A" w:rsidP="00BB733A"/>
    <w:p w14:paraId="0EB2C7C1" w14:textId="77777777" w:rsidR="00BB733A" w:rsidRDefault="00BB733A" w:rsidP="00BB733A"/>
    <w:p w14:paraId="7BA5F53A" w14:textId="77777777" w:rsidR="00BB733A" w:rsidRDefault="00BB733A" w:rsidP="00BB733A"/>
    <w:p w14:paraId="28BDA22A" w14:textId="77777777" w:rsidR="00BB733A" w:rsidRDefault="00BB733A" w:rsidP="00BB733A"/>
    <w:p w14:paraId="0E02F4E9" w14:textId="77777777" w:rsidR="00BB733A" w:rsidRDefault="00BB733A" w:rsidP="00BB733A"/>
    <w:p w14:paraId="227A4558" w14:textId="77777777" w:rsidR="00BB733A" w:rsidRDefault="00BB733A" w:rsidP="00BB733A"/>
    <w:p w14:paraId="47C30B5F" w14:textId="77777777" w:rsidR="00BB733A" w:rsidRDefault="00BB733A" w:rsidP="00BB733A"/>
    <w:p w14:paraId="20982384" w14:textId="77777777" w:rsidR="00BB733A" w:rsidRDefault="00BB733A" w:rsidP="00BB733A"/>
    <w:p w14:paraId="079736EE" w14:textId="77777777" w:rsidR="00BB733A" w:rsidRDefault="00BB733A" w:rsidP="00BB733A"/>
    <w:p w14:paraId="4F22EFDF" w14:textId="77777777" w:rsidR="00BB733A" w:rsidRDefault="00BB733A" w:rsidP="00BB733A"/>
    <w:p w14:paraId="0A592CAF" w14:textId="77777777" w:rsidR="00BB733A" w:rsidRDefault="00BB733A" w:rsidP="00BB733A"/>
    <w:p w14:paraId="1A13F3EB" w14:textId="77777777" w:rsidR="00BB733A" w:rsidRDefault="00BB733A" w:rsidP="00BB733A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2" w:name="_Toc160399527"/>
      <w:r>
        <w:rPr>
          <w:rFonts w:ascii="Roboto" w:hAnsi="Roboto"/>
          <w:sz w:val="36"/>
          <w:szCs w:val="36"/>
        </w:rPr>
        <w:lastRenderedPageBreak/>
        <w:t xml:space="preserve">Task 01: </w:t>
      </w:r>
      <w:r w:rsidRPr="00BB733A">
        <w:rPr>
          <w:rFonts w:ascii="Roboto" w:hAnsi="Roboto"/>
          <w:sz w:val="36"/>
          <w:szCs w:val="36"/>
        </w:rPr>
        <w:t>Random Month</w:t>
      </w:r>
      <w:bookmarkEnd w:id="2"/>
    </w:p>
    <w:p w14:paraId="0A8136A5" w14:textId="77777777" w:rsidR="00BB733A" w:rsidRDefault="00BB733A" w:rsidP="00BB733A"/>
    <w:p w14:paraId="1A1A1B3B" w14:textId="77777777" w:rsidR="00BB733A" w:rsidRDefault="00BB733A" w:rsidP="00BB733A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BB733A">
        <w:rPr>
          <w:rFonts w:ascii="Roboto" w:hAnsi="Roboto"/>
          <w:sz w:val="32"/>
          <w:szCs w:val="32"/>
        </w:rPr>
        <w:t>T01_RandomMonth</w:t>
      </w:r>
      <w:r>
        <w:rPr>
          <w:rFonts w:ascii="Roboto" w:hAnsi="Roboto"/>
          <w:sz w:val="32"/>
          <w:szCs w:val="32"/>
        </w:rPr>
        <w:t>.java</w:t>
      </w:r>
    </w:p>
    <w:p w14:paraId="76935E41" w14:textId="77777777" w:rsidR="00BB733A" w:rsidRDefault="00BB733A" w:rsidP="00BB733A">
      <w:pPr>
        <w:rPr>
          <w:rFonts w:ascii="Roboto" w:hAnsi="Roboto"/>
          <w:sz w:val="32"/>
          <w:szCs w:val="32"/>
        </w:rPr>
      </w:pPr>
    </w:p>
    <w:p w14:paraId="0E93C9D2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BB733A">
        <w:rPr>
          <w:rFonts w:ascii="JetBrains Mono" w:hAnsi="JetBrains Mono" w:cs="JetBrains Mono"/>
          <w:sz w:val="24"/>
          <w:szCs w:val="24"/>
        </w:rPr>
        <w:t>academic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BB733A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6B22779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BA130EA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41DE4053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0656764A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3E04A8F5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53D2A20F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b/>
          <w:bCs/>
          <w:color w:val="BB0066"/>
          <w:sz w:val="24"/>
          <w:szCs w:val="24"/>
        </w:rPr>
        <w:t>T01_RandomMonth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29FF83C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</w:t>
      </w:r>
      <w:r w:rsidRPr="00BB733A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BB733A">
        <w:rPr>
          <w:rFonts w:ascii="JetBrains Mono" w:hAnsi="JetBrains Mono" w:cs="JetBrains Mono"/>
          <w:b/>
          <w:bCs/>
          <w:color w:val="0066BB"/>
          <w:sz w:val="24"/>
          <w:szCs w:val="24"/>
        </w:rPr>
        <w:t>getRandomMonth</w:t>
      </w:r>
      <w:proofErr w:type="spellEnd"/>
      <w:r w:rsidRPr="00BB733A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BB733A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E02E705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    </w:t>
      </w:r>
      <w:proofErr w:type="gramStart"/>
      <w:r w:rsidRPr="00BB733A">
        <w:rPr>
          <w:rFonts w:ascii="JetBrains Mono" w:hAnsi="JetBrains Mono" w:cs="JetBrains Mono"/>
          <w:sz w:val="24"/>
          <w:szCs w:val="24"/>
        </w:rPr>
        <w:t>String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[</w:t>
      </w:r>
      <w:proofErr w:type="gramEnd"/>
      <w:r w:rsidRPr="00BB733A">
        <w:rPr>
          <w:rFonts w:ascii="JetBrains Mono" w:hAnsi="JetBrains Mono" w:cs="JetBrains Mono"/>
          <w:color w:val="333333"/>
          <w:sz w:val="24"/>
          <w:szCs w:val="24"/>
        </w:rPr>
        <w:t>]</w:t>
      </w:r>
      <w:r w:rsidRPr="00BB733A">
        <w:rPr>
          <w:rFonts w:ascii="JetBrains Mono" w:hAnsi="JetBrains Mono" w:cs="JetBrains Mono"/>
          <w:sz w:val="24"/>
          <w:szCs w:val="24"/>
        </w:rPr>
        <w:t xml:space="preserve"> months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{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January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February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March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April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May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June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July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August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September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October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November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December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};</w:t>
      </w:r>
    </w:p>
    <w:p w14:paraId="306580C3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    </w:t>
      </w:r>
      <w:r w:rsidRPr="00BB733A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BB733A">
        <w:rPr>
          <w:rFonts w:ascii="JetBrains Mono" w:hAnsi="JetBrains Mono" w:cs="JetBrains Mono"/>
          <w:sz w:val="24"/>
          <w:szCs w:val="24"/>
        </w:rPr>
        <w:t>randomIndex</w:t>
      </w:r>
      <w:proofErr w:type="spellEnd"/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BB733A">
        <w:rPr>
          <w:rFonts w:ascii="JetBrains Mono" w:hAnsi="JetBrains Mono" w:cs="JetBrains Mono"/>
          <w:sz w:val="24"/>
          <w:szCs w:val="24"/>
        </w:rPr>
        <w:t>Math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random</w:t>
      </w:r>
      <w:proofErr w:type="spellEnd"/>
      <w:r w:rsidRPr="00BB733A">
        <w:rPr>
          <w:rFonts w:ascii="JetBrains Mono" w:hAnsi="JetBrains Mono" w:cs="JetBrains Mono"/>
          <w:color w:val="333333"/>
          <w:sz w:val="24"/>
          <w:szCs w:val="24"/>
        </w:rPr>
        <w:t>()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BB733A">
        <w:rPr>
          <w:rFonts w:ascii="JetBrains Mono" w:hAnsi="JetBrains Mono" w:cs="JetBrains Mono"/>
          <w:sz w:val="24"/>
          <w:szCs w:val="24"/>
        </w:rPr>
        <w:t>months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length</w:t>
      </w:r>
      <w:proofErr w:type="spellEnd"/>
      <w:proofErr w:type="gramEnd"/>
      <w:r w:rsidRPr="00BB733A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109796E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23843A78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BB733A">
        <w:rPr>
          <w:rFonts w:ascii="JetBrains Mono" w:hAnsi="JetBrains Mono" w:cs="JetBrains Mono"/>
          <w:sz w:val="24"/>
          <w:szCs w:val="24"/>
        </w:rPr>
        <w:t>System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BB733A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BB733A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The corresponding month name for the randomly generated number \""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BB733A">
        <w:rPr>
          <w:rFonts w:ascii="JetBrains Mono" w:hAnsi="JetBrains Mono" w:cs="JetBrains Mono"/>
          <w:sz w:val="24"/>
          <w:szCs w:val="24"/>
        </w:rPr>
        <w:t>randomIndex</w:t>
      </w:r>
      <w:proofErr w:type="spellEnd"/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\" is \""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BB733A">
        <w:rPr>
          <w:rFonts w:ascii="JetBrains Mono" w:hAnsi="JetBrains Mono" w:cs="JetBrains Mono"/>
          <w:sz w:val="24"/>
          <w:szCs w:val="24"/>
        </w:rPr>
        <w:t xml:space="preserve"> months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[</w:t>
      </w:r>
      <w:proofErr w:type="spellStart"/>
      <w:r w:rsidRPr="00BB733A">
        <w:rPr>
          <w:rFonts w:ascii="JetBrains Mono" w:hAnsi="JetBrains Mono" w:cs="JetBrains Mono"/>
          <w:sz w:val="24"/>
          <w:szCs w:val="24"/>
        </w:rPr>
        <w:t>randomIndex</w:t>
      </w:r>
      <w:proofErr w:type="spellEnd"/>
      <w:r w:rsidRPr="00BB733A">
        <w:rPr>
          <w:rFonts w:ascii="JetBrains Mono" w:hAnsi="JetBrains Mono" w:cs="JetBrains Mono"/>
          <w:color w:val="333333"/>
          <w:sz w:val="24"/>
          <w:szCs w:val="24"/>
        </w:rPr>
        <w:t>]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BB733A">
        <w:rPr>
          <w:rFonts w:ascii="JetBrains Mono" w:hAnsi="JetBrains Mono" w:cs="JetBrains Mono"/>
          <w:sz w:val="24"/>
          <w:szCs w:val="24"/>
        </w:rPr>
        <w:t xml:space="preserve"> </w:t>
      </w:r>
      <w:r w:rsidRPr="00BB733A">
        <w:rPr>
          <w:rFonts w:ascii="JetBrains Mono" w:hAnsi="JetBrains Mono" w:cs="JetBrains Mono"/>
          <w:sz w:val="24"/>
          <w:szCs w:val="24"/>
          <w:shd w:val="clear" w:color="auto" w:fill="FFF0F0"/>
        </w:rPr>
        <w:t>"\""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2C3C857" w14:textId="77777777" w:rsidR="00BB733A" w:rsidRP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BB733A">
        <w:rPr>
          <w:rFonts w:ascii="JetBrains Mono" w:hAnsi="JetBrains Mono" w:cs="JetBrains Mono"/>
          <w:sz w:val="24"/>
          <w:szCs w:val="24"/>
        </w:rPr>
        <w:t xml:space="preserve">    </w:t>
      </w:r>
      <w:r w:rsidRPr="00BB733A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4BE974AA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color w:val="333333"/>
          <w:sz w:val="24"/>
          <w:szCs w:val="24"/>
        </w:rPr>
      </w:pPr>
      <w:r w:rsidRPr="00BB733A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562D8D66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C96749F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304C730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95A4499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70651FC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884176C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E837321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3E4C495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4A564AE4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B83E098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D4C2A45" w14:textId="77777777" w:rsidR="00BB733A" w:rsidRDefault="00BB733A" w:rsidP="00BB733A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DFE6711" w14:textId="77777777" w:rsidR="00BB733A" w:rsidRDefault="00BB733A" w:rsidP="00BB733A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3" w:name="_Toc160399528"/>
      <w:r w:rsidRPr="00BB733A">
        <w:rPr>
          <w:rFonts w:ascii="Roboto" w:hAnsi="Roboto"/>
          <w:sz w:val="36"/>
          <w:szCs w:val="36"/>
        </w:rPr>
        <w:lastRenderedPageBreak/>
        <w:t>Task 2: Lottery</w:t>
      </w:r>
      <w:bookmarkEnd w:id="3"/>
    </w:p>
    <w:p w14:paraId="13C4D464" w14:textId="77777777" w:rsidR="00BB733A" w:rsidRDefault="00BB733A" w:rsidP="00BB733A"/>
    <w:p w14:paraId="0114B24F" w14:textId="77777777" w:rsidR="00BB733A" w:rsidRDefault="00BB733A" w:rsidP="00BB733A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="006B5206" w:rsidRPr="006B5206">
        <w:rPr>
          <w:rFonts w:ascii="Roboto" w:hAnsi="Roboto"/>
          <w:sz w:val="32"/>
          <w:szCs w:val="32"/>
        </w:rPr>
        <w:t>T02_Lottery</w:t>
      </w:r>
      <w:r w:rsidR="006B5206">
        <w:rPr>
          <w:rFonts w:ascii="Roboto" w:hAnsi="Roboto"/>
          <w:sz w:val="32"/>
          <w:szCs w:val="32"/>
        </w:rPr>
        <w:t>.java</w:t>
      </w:r>
    </w:p>
    <w:p w14:paraId="12093A19" w14:textId="77777777" w:rsidR="006B5206" w:rsidRDefault="006B5206" w:rsidP="00BB733A">
      <w:pPr>
        <w:rPr>
          <w:rFonts w:ascii="Roboto" w:hAnsi="Roboto"/>
          <w:sz w:val="32"/>
          <w:szCs w:val="32"/>
        </w:rPr>
      </w:pPr>
    </w:p>
    <w:p w14:paraId="070689C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sz w:val="24"/>
          <w:szCs w:val="24"/>
        </w:rPr>
        <w:t>academic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6B5206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0E1761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47B64A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.Random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CD0F6C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7990B6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55571FF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0A72D32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721A3E8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73DD9AF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178E81A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BB0066"/>
          <w:sz w:val="24"/>
          <w:szCs w:val="24"/>
        </w:rPr>
        <w:t>T02_Lottery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1106C4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066BB"/>
          <w:sz w:val="24"/>
          <w:szCs w:val="24"/>
        </w:rPr>
        <w:t>lotteryPrize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>Scanner 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E17021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Random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random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new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sz w:val="24"/>
          <w:szCs w:val="24"/>
        </w:rPr>
        <w:t>Rando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3B7F07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Number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rando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Int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90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290E36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B713FB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Number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2A5F9A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lotteryNumber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467D2B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Number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E0B75C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48B2D93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044F9F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"Please enter </w:t>
      </w:r>
      <w:proofErr w:type="spellStart"/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yout</w:t>
      </w:r>
      <w:proofErr w:type="spellEnd"/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 3-digit lottery number: 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136356C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Int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57AC4F0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860440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0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gt;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999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01F099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Invalid input. Please enter a 3-digit number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1BF335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return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F21F3B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48F7C3C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F9DF1F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lastRenderedPageBreak/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957BD3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601A00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765BC6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4F8D52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boolean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exactMatch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userInputtedLotteryNumbe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Numb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915A23D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boolean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allDigitsMatch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</w:p>
    <w:p w14:paraId="5DFDE80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amp;&amp;</w:t>
      </w:r>
    </w:p>
    <w:p w14:paraId="70BB6DF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amp;&amp;</w:t>
      </w:r>
    </w:p>
    <w:p w14:paraId="6177A97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6AD7F1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boolean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anyDigitMatch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</w:p>
    <w:p w14:paraId="08F08F8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</w:p>
    <w:p w14:paraId="0FBF44E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</w:p>
    <w:p w14:paraId="37C2118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1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2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userInputtedLotteryDigit3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Digit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B264A5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6FDF81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exactMatch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8227A9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Congratulations! You won the grand prize of $10,000!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DC4F72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allDigitsMatch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84A4AE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lastRenderedPageBreak/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Congratulations! You won $3,000! All digits match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528D23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anyDigitMatch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A166945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"You won $1,000! At least </w:t>
      </w:r>
      <w:proofErr w:type="gramStart"/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one digit</w:t>
      </w:r>
      <w:proofErr w:type="gramEnd"/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 matches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68D1404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E9ABC5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Sorry, no match this time. Better luck next time!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137BDA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2729E8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238A77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The winning number was: "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lotteryNumb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327D54D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D2BFF44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color w:val="333333"/>
          <w:sz w:val="24"/>
          <w:szCs w:val="24"/>
        </w:rPr>
      </w:pP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BEC9AA8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EF61FC1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32D31B6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7D90409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4B7C9CEB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69CC070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468F2CBA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DB3C391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462965F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52FAEBB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14EE4EC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AB0F2ED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16422A0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49911443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5DC33AC2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5B21E50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D41A3E0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A38A6CA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A6341C4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CDEC064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8877B0B" w14:textId="77777777" w:rsid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088301B" w14:textId="77777777" w:rsidR="006B5206" w:rsidRDefault="006B5206" w:rsidP="006B5206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4" w:name="_Toc160399529"/>
      <w:r w:rsidRPr="006B5206">
        <w:rPr>
          <w:rFonts w:ascii="Roboto" w:hAnsi="Roboto"/>
          <w:sz w:val="36"/>
          <w:szCs w:val="36"/>
        </w:rPr>
        <w:lastRenderedPageBreak/>
        <w:t>Task 3: Game - Rock, Paper, Scissors</w:t>
      </w:r>
      <w:bookmarkEnd w:id="4"/>
    </w:p>
    <w:p w14:paraId="33AA7737" w14:textId="77777777" w:rsidR="006B5206" w:rsidRDefault="006B5206" w:rsidP="006B5206"/>
    <w:p w14:paraId="2DAC591D" w14:textId="77777777" w:rsidR="006B5206" w:rsidRDefault="006B5206" w:rsidP="006B5206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6B5206">
        <w:rPr>
          <w:rFonts w:ascii="Roboto" w:hAnsi="Roboto"/>
          <w:sz w:val="32"/>
          <w:szCs w:val="32"/>
        </w:rPr>
        <w:t>T03_GameRockPaperScissors</w:t>
      </w:r>
      <w:r>
        <w:rPr>
          <w:rFonts w:ascii="Roboto" w:hAnsi="Roboto"/>
          <w:sz w:val="32"/>
          <w:szCs w:val="32"/>
        </w:rPr>
        <w:t>.java</w:t>
      </w:r>
    </w:p>
    <w:p w14:paraId="47E38919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45"/>
      </w:tblGrid>
      <w:tr w:rsidR="006B5206" w:rsidRPr="006B5206" w14:paraId="5038B2AE" w14:textId="77777777" w:rsidTr="006B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F5C92" w14:textId="77777777" w:rsidR="006B5206" w:rsidRPr="006B5206" w:rsidRDefault="006B5206" w:rsidP="006B5206">
            <w:pPr>
              <w:spacing w:after="0" w:line="24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5F3AB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ackag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academic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cse110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</w:t>
            </w:r>
            <w:proofErr w:type="gramEnd"/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01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s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5F5D1523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1100CD9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mport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java.util</w:t>
            </w:r>
            <w:proofErr w:type="gramEnd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.Random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66DACBBA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mport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java.util</w:t>
            </w:r>
            <w:proofErr w:type="gramEnd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.Scanner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72C6842C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44C97183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>/**</w:t>
            </w:r>
          </w:p>
          <w:p w14:paraId="7F148D3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</w:t>
            </w:r>
          </w:p>
          <w:p w14:paraId="527AAD5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 @author mrasadatik</w:t>
            </w:r>
          </w:p>
          <w:p w14:paraId="47595A65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/</w:t>
            </w:r>
          </w:p>
          <w:p w14:paraId="49EDA27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class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BB0066"/>
                <w:sz w:val="24"/>
                <w:szCs w:val="24"/>
              </w:rPr>
              <w:t>T03_GameRockPaperScissors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3C7E9DE6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stat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void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b/>
                <w:bCs/>
                <w:color w:val="0066BB"/>
                <w:sz w:val="24"/>
                <w:szCs w:val="24"/>
              </w:rPr>
              <w:t>playRockPaperScissor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 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607C6542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Lin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1F45739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46711152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Random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random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new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Rando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7AB254F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2672BAA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tring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[</w:t>
            </w:r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]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moves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scissors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,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rock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,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paper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;</w:t>
            </w:r>
          </w:p>
          <w:p w14:paraId="1A6FB5F2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4AA3C281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whi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tru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769B48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Rock Paper Scissors! Let's play!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7D3FFEA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Choose: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1B1840EE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\t0. Scissors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C7FA73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\t1. Rock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183F41D3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\t2. Paper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DCD08C1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\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tOr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 type \"quit\" to EXIT!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DD5AA6E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18F82165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String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225D49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lastRenderedPageBreak/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do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05987D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Enter your choice: 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5BCF49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Lin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3CFEFE4A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!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equalsIgnoreCas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quit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&amp;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!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matches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[012]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D6E3F8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Invalid option. Please choose scissors (0), rock (1), or paper (2), or type \"quit\" to exit.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2986D5C3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34C35F86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whi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!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equalsIgnoreCas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quit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&amp;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!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matches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[012]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);</w:t>
            </w:r>
          </w:p>
          <w:p w14:paraId="46346EAC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648691E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equalsIgnoreCas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quit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9982775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Thanks for playing!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7D2E737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break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7A118741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0D7ECAC4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5435884F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Integ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arseInt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24BB270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</w:p>
          <w:p w14:paraId="3AD3FED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rando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Int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3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71E4881F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6746FD6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You chose: 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moves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[</w:t>
            </w:r>
            <w:proofErr w:type="spellStart"/>
            <w:proofErr w:type="gram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Integ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arseInt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Choic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]);</w:t>
            </w:r>
          </w:p>
          <w:p w14:paraId="29753BA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Computer chose: 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moves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[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]);</w:t>
            </w:r>
          </w:p>
          <w:p w14:paraId="117E5594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</w:p>
          <w:p w14:paraId="36A5D56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2F9751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It's a tie!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70DB991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els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0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&amp;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2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||</w:t>
            </w:r>
          </w:p>
          <w:p w14:paraId="3494AAB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&amp;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0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||</w:t>
            </w:r>
          </w:p>
          <w:p w14:paraId="466633C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us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2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&amp;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computerMov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59DD3873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You won!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16CB87D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els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9272ACF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You lose.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EA209AA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lastRenderedPageBreak/>
              <w:t xml:space="preserve">    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795976A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7829D1D6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7763F19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</w:tc>
      </w:tr>
    </w:tbl>
    <w:p w14:paraId="2A2BA24A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6FDCBF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187CAA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1775545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A0F0CAA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E658C01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28B8EFAF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9CFE6F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7DB6147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62F9D5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BB3BD1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969F4D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0E1F1A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6FFA96B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9135857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631061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1C30C8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2C35F3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C29B81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7876F9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1D1DB8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ADF05A2" w14:textId="77777777" w:rsidR="006B5206" w:rsidRDefault="006B5206" w:rsidP="006B5206">
      <w:pPr>
        <w:pStyle w:val="Heading2"/>
        <w:pBdr>
          <w:bottom w:val="single" w:sz="6" w:space="1" w:color="auto"/>
        </w:pBdr>
        <w:rPr>
          <w:rFonts w:ascii="Roboto" w:hAnsi="Roboto"/>
          <w:sz w:val="32"/>
          <w:szCs w:val="32"/>
        </w:rPr>
      </w:pPr>
      <w:bookmarkStart w:id="5" w:name="_Toc160399530"/>
      <w:r w:rsidRPr="006B5206">
        <w:rPr>
          <w:rFonts w:ascii="Roboto" w:hAnsi="Roboto"/>
          <w:sz w:val="32"/>
          <w:szCs w:val="32"/>
        </w:rPr>
        <w:lastRenderedPageBreak/>
        <w:t>Task 4: Point Inside Circle</w:t>
      </w:r>
      <w:bookmarkEnd w:id="5"/>
    </w:p>
    <w:p w14:paraId="38E7F7E9" w14:textId="77777777" w:rsidR="006B5206" w:rsidRDefault="006B5206" w:rsidP="006B5206"/>
    <w:p w14:paraId="361E7A3D" w14:textId="77777777" w:rsidR="006B5206" w:rsidRDefault="006B5206" w:rsidP="006B5206">
      <w:pPr>
        <w:rPr>
          <w:rFonts w:ascii="Roboto" w:hAnsi="Roboto"/>
          <w:sz w:val="32"/>
          <w:szCs w:val="32"/>
        </w:rPr>
      </w:pPr>
      <w:r w:rsidRPr="006B5206">
        <w:rPr>
          <w:rFonts w:ascii="Roboto" w:hAnsi="Roboto"/>
          <w:sz w:val="32"/>
          <w:szCs w:val="32"/>
        </w:rPr>
        <w:t>// T04_PointInsideCircle.java</w:t>
      </w:r>
    </w:p>
    <w:p w14:paraId="4A4452C5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45"/>
      </w:tblGrid>
      <w:tr w:rsidR="006B5206" w:rsidRPr="006B5206" w14:paraId="338BE8CE" w14:textId="77777777" w:rsidTr="006B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83CE3" w14:textId="77777777" w:rsidR="006B5206" w:rsidRPr="006B5206" w:rsidRDefault="006B5206" w:rsidP="006B5206">
            <w:pPr>
              <w:spacing w:after="0" w:line="24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B4AAD4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ackag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academic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cse110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</w:t>
            </w:r>
            <w:proofErr w:type="gramEnd"/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01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s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120A631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3388BF5A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mport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java.util</w:t>
            </w:r>
            <w:proofErr w:type="gramEnd"/>
            <w:r w:rsidRPr="006B5206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.Scanner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2021B08C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477E9DF6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>/**</w:t>
            </w:r>
          </w:p>
          <w:p w14:paraId="5F7EBB8F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</w:t>
            </w:r>
          </w:p>
          <w:p w14:paraId="1BEE4AF2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 @author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>mrasaadatik</w:t>
            </w:r>
            <w:proofErr w:type="spellEnd"/>
          </w:p>
          <w:p w14:paraId="1FBDF245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/</w:t>
            </w:r>
          </w:p>
          <w:p w14:paraId="5503F81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class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BB0066"/>
                <w:sz w:val="24"/>
                <w:szCs w:val="24"/>
              </w:rPr>
              <w:t>T04_PointInsideCirc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450641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static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void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b/>
                <w:bCs/>
                <w:color w:val="0066BB"/>
                <w:sz w:val="24"/>
                <w:szCs w:val="24"/>
              </w:rPr>
              <w:t>checkPointInsideCircle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 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6B1C9DDF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Enter the x-coordinate of the point: 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3E153D8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x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Doubl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365A6B9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45DE962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Enter the y-coordinate of the point: 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7338AF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y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Double</w:t>
            </w:r>
            <w:proofErr w:type="spellEnd"/>
            <w:proofErr w:type="gram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5F673165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14DEDFB6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distanceSquared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Math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ow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x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,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2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Math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ow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y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,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2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53911CC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396CA04B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distanceSquared</w:t>
            </w:r>
            <w:proofErr w:type="spellEnd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lt;=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0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*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0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74E2747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(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x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, 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y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) is inside the circle.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2C4593F4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else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449C439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6B5206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(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x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, "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y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6B5206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) is outside the circle."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1CF96440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26879EC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sz w:val="24"/>
                <w:szCs w:val="24"/>
              </w:rPr>
              <w:lastRenderedPageBreak/>
              <w:t xml:space="preserve">    </w:t>
            </w: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3BE3F71D" w14:textId="77777777" w:rsidR="006B5206" w:rsidRPr="006B5206" w:rsidRDefault="006B5206" w:rsidP="006B5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6B5206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</w:tc>
      </w:tr>
    </w:tbl>
    <w:p w14:paraId="196EF57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0CA91EB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64CC21C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9BF689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F1B459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4496D3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FEF11F8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1914C2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E2283B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D235195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EFD75C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C9D2DE8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4F727D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8BF9DF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A1B3404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0A754E5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E70AE0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3D2394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2EB81A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FD9B41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DDDC631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200933B9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C120598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A6D5355" w14:textId="77777777" w:rsidR="006B5206" w:rsidRDefault="006B5206" w:rsidP="006B5206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6" w:name="_Toc160399531"/>
      <w:r w:rsidRPr="006B5206">
        <w:rPr>
          <w:rFonts w:ascii="Roboto" w:hAnsi="Roboto"/>
          <w:sz w:val="36"/>
          <w:szCs w:val="36"/>
        </w:rPr>
        <w:lastRenderedPageBreak/>
        <w:t>Task 5: Area of a Regular Polygon</w:t>
      </w:r>
      <w:bookmarkEnd w:id="6"/>
    </w:p>
    <w:p w14:paraId="4F22F025" w14:textId="77777777" w:rsidR="006B5206" w:rsidRDefault="006B5206" w:rsidP="006B5206"/>
    <w:p w14:paraId="0A63967C" w14:textId="77777777" w:rsidR="006B5206" w:rsidRDefault="006B5206" w:rsidP="006B5206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6B5206">
        <w:rPr>
          <w:rFonts w:ascii="Roboto" w:hAnsi="Roboto"/>
          <w:sz w:val="32"/>
          <w:szCs w:val="32"/>
        </w:rPr>
        <w:t>T05_AreaRegularPolygon</w:t>
      </w:r>
      <w:r>
        <w:rPr>
          <w:rFonts w:ascii="Roboto" w:hAnsi="Roboto"/>
          <w:sz w:val="32"/>
          <w:szCs w:val="32"/>
        </w:rPr>
        <w:t>.java</w:t>
      </w:r>
    </w:p>
    <w:p w14:paraId="2990BAC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05988A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sz w:val="24"/>
          <w:szCs w:val="24"/>
        </w:rPr>
        <w:t>academic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6B5206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75DC693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3BE9C6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282373D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88DFE9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3A6DDCF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23C313AD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0DD697D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7C8AB05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BB0066"/>
          <w:sz w:val="24"/>
          <w:szCs w:val="24"/>
        </w:rPr>
        <w:t>T05_AreaRegularPolygon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6F9D13FC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066BB"/>
          <w:sz w:val="24"/>
          <w:szCs w:val="24"/>
        </w:rPr>
        <w:t>calculatePolygonArea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>Scanner 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814A4E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n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B072395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6B5206">
        <w:rPr>
          <w:rFonts w:ascii="JetBrains Mono" w:hAnsi="JetBrains Mono" w:cs="JetBrains Mono"/>
          <w:sz w:val="24"/>
          <w:szCs w:val="24"/>
        </w:rPr>
        <w:t xml:space="preserve"> s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BECFA1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7D436B4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do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E7810C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Enter the number of sides: 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F27CDB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Int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350B231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3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74E2C4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Invalid: The number of sides must be greater than or equal to 3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D049FF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579A53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80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6C40AB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Invalid: The formula involves division by zero. Please choose a different number of sides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9DB0EB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43D0DB1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while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 xml:space="preserve">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3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||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80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);</w:t>
      </w:r>
    </w:p>
    <w:p w14:paraId="3E722CA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3D27724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do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2D573049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Enter the side: 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04E41FFD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s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Double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3EABDA9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lastRenderedPageBreak/>
        <w:t xml:space="preserve">        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s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lt;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61EEB19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Invalid: The side length must be greater than 0.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D1FF80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E7AD5E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while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 xml:space="preserve">s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&lt;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96D8D1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7ACB450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6B5206">
        <w:rPr>
          <w:rFonts w:ascii="JetBrains Mono" w:hAnsi="JetBrains Mono" w:cs="JetBrains Mono"/>
          <w:sz w:val="24"/>
          <w:szCs w:val="24"/>
        </w:rPr>
        <w:t xml:space="preserve"> area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</w:rPr>
        <w:t xml:space="preserve">n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Math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ow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>s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2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4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Math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ta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Math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I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6B5206">
        <w:rPr>
          <w:rFonts w:ascii="JetBrains Mono" w:hAnsi="JetBrains Mono" w:cs="JetBrains Mono"/>
          <w:sz w:val="24"/>
          <w:szCs w:val="24"/>
        </w:rPr>
        <w:t xml:space="preserve"> n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);</w:t>
      </w:r>
    </w:p>
    <w:p w14:paraId="632355D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5DA0D32C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The area of the polygon is "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area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DD2366B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47E953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730346F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F582FAF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52A309A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E977097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22C7393C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FEB673F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4E4BB6C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25F6E86A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C3EFD9B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793E7A4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02A7198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754A71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59AF326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46ED1D3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A743708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77034A0" w14:textId="77777777" w:rsidR="006B5206" w:rsidRDefault="006B5206" w:rsidP="006B5206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7" w:name="_Toc160399532"/>
      <w:r w:rsidRPr="006B5206">
        <w:rPr>
          <w:rFonts w:ascii="Roboto" w:hAnsi="Roboto"/>
          <w:sz w:val="36"/>
          <w:szCs w:val="36"/>
        </w:rPr>
        <w:lastRenderedPageBreak/>
        <w:t>Task 6: Unicode Conversion</w:t>
      </w:r>
      <w:bookmarkEnd w:id="7"/>
    </w:p>
    <w:p w14:paraId="069FCEBF" w14:textId="77777777" w:rsidR="006B5206" w:rsidRDefault="006B5206" w:rsidP="006B5206"/>
    <w:p w14:paraId="3BCB2916" w14:textId="77777777" w:rsidR="006B5206" w:rsidRDefault="006B5206" w:rsidP="006B5206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6B5206">
        <w:rPr>
          <w:rFonts w:ascii="Roboto" w:hAnsi="Roboto"/>
          <w:sz w:val="32"/>
          <w:szCs w:val="32"/>
        </w:rPr>
        <w:t>T06_UnicodeConversion</w:t>
      </w:r>
      <w:r>
        <w:rPr>
          <w:rFonts w:ascii="Roboto" w:hAnsi="Roboto"/>
          <w:sz w:val="32"/>
          <w:szCs w:val="32"/>
        </w:rPr>
        <w:t>.java</w:t>
      </w:r>
    </w:p>
    <w:p w14:paraId="7BF41791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E39091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sz w:val="24"/>
          <w:szCs w:val="24"/>
        </w:rPr>
        <w:t>academic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6B5206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D1DA08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4A41C3C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6DBDE5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5BECD64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27E5C14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3435A0C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0866E60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6E92DF7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BB0066"/>
          <w:sz w:val="24"/>
          <w:szCs w:val="24"/>
        </w:rPr>
        <w:t>T06_UnicodeConversion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395063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066BB"/>
          <w:sz w:val="24"/>
          <w:szCs w:val="24"/>
        </w:rPr>
        <w:t>convertCharToUnicode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>Scanner 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71D6325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Enter a character: 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D716E7E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char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inputCha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).</w:t>
      </w:r>
      <w:proofErr w:type="spellStart"/>
      <w:r w:rsidRPr="006B5206">
        <w:rPr>
          <w:rFonts w:ascii="JetBrains Mono" w:hAnsi="JetBrains Mono" w:cs="JetBrains Mono"/>
          <w:color w:val="0000CC"/>
          <w:sz w:val="24"/>
          <w:szCs w:val="24"/>
        </w:rPr>
        <w:t>charA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3A8886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1385ACD7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The Unicode for the character "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inputChar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 is "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inputCha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0A446A4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7DAE0C2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914C5EE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CF9F0E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2B9AFB8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3AF1877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1F4A8B9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9D8D06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DBEF48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1B6B57C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95D0780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0F58ED8" w14:textId="77777777" w:rsidR="006B5206" w:rsidRDefault="006B5206" w:rsidP="006B5206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8" w:name="_Toc160399533"/>
      <w:r w:rsidRPr="006B5206">
        <w:rPr>
          <w:rFonts w:ascii="Roboto" w:hAnsi="Roboto"/>
          <w:sz w:val="36"/>
          <w:szCs w:val="36"/>
        </w:rPr>
        <w:lastRenderedPageBreak/>
        <w:t>Task 7: Hex to Binary</w:t>
      </w:r>
      <w:bookmarkEnd w:id="8"/>
    </w:p>
    <w:p w14:paraId="4775E10A" w14:textId="77777777" w:rsidR="006B5206" w:rsidRDefault="006B5206" w:rsidP="006B5206"/>
    <w:p w14:paraId="10471E0B" w14:textId="77777777" w:rsidR="006B5206" w:rsidRDefault="006B5206" w:rsidP="006B5206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6B5206">
        <w:rPr>
          <w:rFonts w:ascii="Roboto" w:hAnsi="Roboto"/>
          <w:sz w:val="32"/>
          <w:szCs w:val="32"/>
        </w:rPr>
        <w:t>T07_HexToBinary</w:t>
      </w:r>
      <w:r>
        <w:rPr>
          <w:rFonts w:ascii="Roboto" w:hAnsi="Roboto"/>
          <w:sz w:val="32"/>
          <w:szCs w:val="32"/>
        </w:rPr>
        <w:t>.java</w:t>
      </w:r>
    </w:p>
    <w:p w14:paraId="1358449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3C4B4DD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6B5206">
        <w:rPr>
          <w:rFonts w:ascii="JetBrains Mono" w:hAnsi="JetBrains Mono" w:cs="JetBrains Mono"/>
          <w:sz w:val="24"/>
          <w:szCs w:val="24"/>
        </w:rPr>
        <w:t>academic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6B5206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FF5D872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57D4EC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6B5206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3343049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D1359A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5A639590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396DA81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3ED6D1C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523A7B16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BB0066"/>
          <w:sz w:val="24"/>
          <w:szCs w:val="24"/>
        </w:rPr>
        <w:t>T07_HexToBinary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2890D2E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b/>
          <w:bCs/>
          <w:color w:val="0066BB"/>
          <w:sz w:val="24"/>
          <w:szCs w:val="24"/>
        </w:rPr>
        <w:t>convertHextToBinary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6B5206">
        <w:rPr>
          <w:rFonts w:ascii="JetBrains Mono" w:hAnsi="JetBrains Mono" w:cs="JetBrains Mono"/>
          <w:sz w:val="24"/>
          <w:szCs w:val="24"/>
        </w:rPr>
        <w:t>Scanner 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6F7046A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Enter a hex digit: "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D7127F4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char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hexDigit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6B5206">
        <w:rPr>
          <w:rFonts w:ascii="JetBrains Mono" w:hAnsi="JetBrains Mono" w:cs="JetBrains Mono"/>
          <w:sz w:val="24"/>
          <w:szCs w:val="24"/>
        </w:rPr>
        <w:t>scann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next</w:t>
      </w:r>
      <w:proofErr w:type="spellEnd"/>
      <w:proofErr w:type="gramEnd"/>
      <w:r w:rsidRPr="006B5206">
        <w:rPr>
          <w:rFonts w:ascii="JetBrains Mono" w:hAnsi="JetBrains Mono" w:cs="JetBrains Mono"/>
          <w:color w:val="333333"/>
          <w:sz w:val="24"/>
          <w:szCs w:val="24"/>
        </w:rPr>
        <w:t>().</w:t>
      </w:r>
      <w:proofErr w:type="spellStart"/>
      <w:r w:rsidRPr="006B5206">
        <w:rPr>
          <w:rFonts w:ascii="JetBrains Mono" w:hAnsi="JetBrains Mono" w:cs="JetBrains Mono"/>
          <w:color w:val="0000CC"/>
          <w:sz w:val="24"/>
          <w:szCs w:val="24"/>
        </w:rPr>
        <w:t>charA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916A67D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54FDE3FF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r w:rsidRPr="006B5206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decimalValue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Charact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digi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hexDigit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b/>
          <w:bCs/>
          <w:color w:val="0000DD"/>
          <w:sz w:val="24"/>
          <w:szCs w:val="24"/>
        </w:rPr>
        <w:t>16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B209EA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String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binaryValue</w:t>
      </w:r>
      <w:proofErr w:type="spellEnd"/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Integer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toBinaryString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decimalValue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D725D08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4767CDE1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System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6B5206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6B5206">
        <w:rPr>
          <w:rFonts w:ascii="JetBrains Mono" w:hAnsi="JetBrains Mono" w:cs="JetBrains Mono"/>
          <w:sz w:val="24"/>
          <w:szCs w:val="24"/>
          <w:shd w:val="clear" w:color="auto" w:fill="FFF0F0"/>
        </w:rPr>
        <w:t>"The binary value is "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6B5206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6B5206">
        <w:rPr>
          <w:rFonts w:ascii="JetBrains Mono" w:hAnsi="JetBrains Mono" w:cs="JetBrains Mono"/>
          <w:sz w:val="24"/>
          <w:szCs w:val="24"/>
        </w:rPr>
        <w:t>binaryValue</w:t>
      </w:r>
      <w:proofErr w:type="spellEnd"/>
      <w:r w:rsidRPr="006B5206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451FFA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sz w:val="24"/>
          <w:szCs w:val="24"/>
        </w:rPr>
        <w:t xml:space="preserve">    </w:t>
      </w: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8C8F453" w14:textId="77777777" w:rsidR="006B5206" w:rsidRPr="006B5206" w:rsidRDefault="006B5206" w:rsidP="006B5206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6B5206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2051BB0B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7A8152E2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E55A9A7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475A47C1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6D7F9A04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534482AA" w14:textId="77777777" w:rsidR="006B5206" w:rsidRDefault="006B5206" w:rsidP="006B5206">
      <w:pPr>
        <w:rPr>
          <w:rFonts w:ascii="Roboto" w:hAnsi="Roboto"/>
          <w:sz w:val="32"/>
          <w:szCs w:val="32"/>
        </w:rPr>
      </w:pPr>
    </w:p>
    <w:p w14:paraId="06558D4D" w14:textId="77777777" w:rsidR="006B5206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9" w:name="_Toc160399534"/>
      <w:r w:rsidRPr="0047040C">
        <w:rPr>
          <w:rFonts w:ascii="Roboto" w:hAnsi="Roboto"/>
          <w:sz w:val="36"/>
          <w:szCs w:val="36"/>
        </w:rPr>
        <w:lastRenderedPageBreak/>
        <w:t>Task 8: Order Three Cities</w:t>
      </w:r>
      <w:bookmarkEnd w:id="9"/>
    </w:p>
    <w:p w14:paraId="1B1A78C6" w14:textId="77777777" w:rsidR="0047040C" w:rsidRDefault="0047040C" w:rsidP="0047040C"/>
    <w:p w14:paraId="61980770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08_OrderThreeCities</w:t>
      </w:r>
      <w:r>
        <w:rPr>
          <w:rFonts w:ascii="Roboto" w:hAnsi="Roboto"/>
          <w:sz w:val="32"/>
          <w:szCs w:val="32"/>
        </w:rPr>
        <w:t>.java</w:t>
      </w:r>
    </w:p>
    <w:p w14:paraId="206246C8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5421A2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7040C">
        <w:rPr>
          <w:rFonts w:ascii="JetBrains Mono" w:hAnsi="JetBrains Mono" w:cs="JetBrains Mono"/>
          <w:sz w:val="24"/>
          <w:szCs w:val="24"/>
        </w:rPr>
        <w:t>academic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7040C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3F15C0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5D642BB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6EE0E0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559C263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6273BEE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0D6EE44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7239560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1CA5641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BB0066"/>
          <w:sz w:val="24"/>
          <w:szCs w:val="24"/>
        </w:rPr>
        <w:t>T08_OrderThreeCitie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FFEA13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066BB"/>
          <w:sz w:val="24"/>
          <w:szCs w:val="24"/>
        </w:rPr>
        <w:t>orderCities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sz w:val="24"/>
          <w:szCs w:val="24"/>
        </w:rPr>
        <w:t>Scanner 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67AF44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Line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25F9031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5CF9041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Enter the first city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81DD12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city1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Line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0AEE6C6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7C0DEE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Enter the second city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3D34A5C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city2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Line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27C7A29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0B4A37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Enter the third city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CF0D43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city3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Line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5E09373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2298038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firstCity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3CCC6E5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9B1FC1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amp;&amp;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C1FC05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first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39228AD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D36488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6885F3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8BABA6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E8D8B9D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lastRenderedPageBreak/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731AE1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77F1BBE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FC30C5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amp;&amp;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8BD946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first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BF3776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639976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A71CEC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B15FD3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59FC97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E00098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327A8EA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22BEA9B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7822C5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first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7EC1BC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ompareToIgnoreCase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</w:rPr>
        <w:t>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27F1E1F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577215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647DC0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DD1D4C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5DDED3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city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DE2B6B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D8872D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26AB166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0C861A0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The three cities in alphabetical order are "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first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 "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econdCity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 "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hirdCity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0FA2088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562E693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4D87C0C5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BFB123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9F6C138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A5F30E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0E4B4B0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0F48D72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0" w:name="_Toc160399535"/>
      <w:r w:rsidRPr="0047040C">
        <w:rPr>
          <w:rFonts w:ascii="Roboto" w:hAnsi="Roboto"/>
          <w:sz w:val="36"/>
          <w:szCs w:val="36"/>
        </w:rPr>
        <w:lastRenderedPageBreak/>
        <w:t>Task 9: Generate Vehicle Plate Numbers</w:t>
      </w:r>
      <w:bookmarkEnd w:id="10"/>
    </w:p>
    <w:p w14:paraId="40E30928" w14:textId="77777777" w:rsidR="0047040C" w:rsidRDefault="0047040C" w:rsidP="0047040C"/>
    <w:p w14:paraId="60E32CF4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09_GenerateVehiclePlateNumbers</w:t>
      </w:r>
      <w:r>
        <w:rPr>
          <w:rFonts w:ascii="Roboto" w:hAnsi="Roboto"/>
          <w:sz w:val="32"/>
          <w:szCs w:val="32"/>
        </w:rPr>
        <w:t>.java</w:t>
      </w:r>
    </w:p>
    <w:p w14:paraId="064087C0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4A494E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7040C">
        <w:rPr>
          <w:rFonts w:ascii="JetBrains Mono" w:hAnsi="JetBrains Mono" w:cs="JetBrains Mono"/>
          <w:sz w:val="24"/>
          <w:szCs w:val="24"/>
        </w:rPr>
        <w:t>academic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7040C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8F279E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93B6E1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37FBDDD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54799D3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58918F0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63294BB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BB0066"/>
          <w:sz w:val="24"/>
          <w:szCs w:val="24"/>
        </w:rPr>
        <w:t>T09_GenerateVehiclePlateNumber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24AD0E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066BB"/>
          <w:sz w:val="24"/>
          <w:szCs w:val="24"/>
        </w:rPr>
        <w:t>generatePlateNumb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B3DC9F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plate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C7A1FF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3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++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42802C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cha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randomLett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cha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A'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ath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random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Z'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A'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);</w:t>
      </w:r>
    </w:p>
    <w:p w14:paraId="5DFFFFF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plate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randomLett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10B4E8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9D0091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6CF9FA8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4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++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D0D870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randomDigi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ath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random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B01096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plate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randomDigi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1D29EA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581DCF5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0AA78EC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Generated Plate Number: "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plateNumb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91C2F4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294F3E6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0195C9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802EE84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338524F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5E881A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3C2E705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1" w:name="_Toc160399536"/>
      <w:r w:rsidRPr="0047040C">
        <w:rPr>
          <w:rFonts w:ascii="Roboto" w:hAnsi="Roboto"/>
          <w:sz w:val="36"/>
          <w:szCs w:val="36"/>
        </w:rPr>
        <w:lastRenderedPageBreak/>
        <w:t>Task 10: Display the ASCII Character Table</w:t>
      </w:r>
      <w:bookmarkEnd w:id="11"/>
    </w:p>
    <w:p w14:paraId="37256E41" w14:textId="77777777" w:rsidR="0047040C" w:rsidRDefault="0047040C" w:rsidP="0047040C"/>
    <w:p w14:paraId="3203795F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10_ASCIICharacterTable</w:t>
      </w:r>
      <w:r>
        <w:rPr>
          <w:rFonts w:ascii="Roboto" w:hAnsi="Roboto"/>
          <w:sz w:val="32"/>
          <w:szCs w:val="32"/>
        </w:rPr>
        <w:t>.java</w:t>
      </w:r>
    </w:p>
    <w:p w14:paraId="4A540F7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5E2664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7040C">
        <w:rPr>
          <w:rFonts w:ascii="JetBrains Mono" w:hAnsi="JetBrains Mono" w:cs="JetBrains Mono"/>
          <w:sz w:val="24"/>
          <w:szCs w:val="24"/>
        </w:rPr>
        <w:t>academic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7040C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979A88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B42FF8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14510E7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04A4EF2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46788C8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19B4089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BB0066"/>
          <w:sz w:val="24"/>
          <w:szCs w:val="24"/>
        </w:rPr>
        <w:t>T10_ASCIICharacterTa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2AB936E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final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rivat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CHAR_PER_LINE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E7C3DC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066BB"/>
          <w:sz w:val="24"/>
          <w:szCs w:val="24"/>
        </w:rPr>
        <w:t>displayASCIICharacterTabl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F5A801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cha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ch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!'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ch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~'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ch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++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6DF0BDC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ch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7AE84A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</w:p>
    <w:p w14:paraId="0D245F4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ch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0044DD"/>
          <w:sz w:val="24"/>
          <w:szCs w:val="24"/>
        </w:rPr>
        <w:t>'!'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47040C">
        <w:rPr>
          <w:rFonts w:ascii="JetBrains Mono" w:hAnsi="JetBrains Mono" w:cs="JetBrains Mono"/>
          <w:sz w:val="24"/>
          <w:szCs w:val="24"/>
        </w:rPr>
        <w:t xml:space="preserve"> CHAR_PER_LINE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47040C">
        <w:rPr>
          <w:rFonts w:ascii="JetBrains Mono" w:hAnsi="JetBrains Mono" w:cs="JetBrains Mono"/>
          <w:sz w:val="24"/>
          <w:szCs w:val="24"/>
        </w:rPr>
        <w:t xml:space="preserve"> CHAR_PER_LINE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4767E16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773E6E7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12029A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\t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39EB2A3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DBF301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7AA486F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4DBB7A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4C218BC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3DFB889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5B4C18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327157B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13F1B7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D0D741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82BFB68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2" w:name="_Toc160399537"/>
      <w:r w:rsidRPr="0047040C">
        <w:rPr>
          <w:rFonts w:ascii="Roboto" w:hAnsi="Roboto"/>
          <w:sz w:val="36"/>
          <w:szCs w:val="36"/>
        </w:rPr>
        <w:lastRenderedPageBreak/>
        <w:t>Task 11: Financial Application: Compare Loans</w:t>
      </w:r>
      <w:bookmarkEnd w:id="12"/>
    </w:p>
    <w:p w14:paraId="4A58CF8C" w14:textId="77777777" w:rsidR="0047040C" w:rsidRDefault="0047040C" w:rsidP="0047040C"/>
    <w:p w14:paraId="4C1F16FC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11_CompareLoans</w:t>
      </w:r>
      <w:r>
        <w:rPr>
          <w:rFonts w:ascii="Roboto" w:hAnsi="Roboto"/>
          <w:sz w:val="32"/>
          <w:szCs w:val="32"/>
        </w:rPr>
        <w:t>.java</w:t>
      </w:r>
    </w:p>
    <w:p w14:paraId="5FC1955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08A211D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7040C">
        <w:rPr>
          <w:rFonts w:ascii="JetBrains Mono" w:hAnsi="JetBrains Mono" w:cs="JetBrains Mono"/>
          <w:sz w:val="24"/>
          <w:szCs w:val="24"/>
        </w:rPr>
        <w:t>academic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7040C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E25237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1CE3C1D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7FE4DAB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9A7381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6F20427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43A1D2B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321CFB5D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1CE3EC9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BB0066"/>
          <w:sz w:val="24"/>
          <w:szCs w:val="24"/>
        </w:rPr>
        <w:t>T11_CompareLoan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6EF7189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066BB"/>
          <w:sz w:val="24"/>
          <w:szCs w:val="24"/>
        </w:rPr>
        <w:t>compareLoans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sz w:val="24"/>
          <w:szCs w:val="24"/>
        </w:rPr>
        <w:t>Scanner 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8784A1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Loan Amount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9BFA61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loanAmoun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Double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285336E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1B6E8D3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Number of Years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B2B770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numberOfYears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Int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4D8131E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70649BA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Interest Rate\t\</w:t>
      </w:r>
      <w:proofErr w:type="spellStart"/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tMonthly</w:t>
      </w:r>
      <w:proofErr w:type="spellEnd"/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 Payment\t\</w:t>
      </w:r>
      <w:proofErr w:type="spellStart"/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tTotal</w:t>
      </w:r>
      <w:proofErr w:type="spellEnd"/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 xml:space="preserve"> Payment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5EB5022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611F948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annualInterestRat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6600EE"/>
          <w:sz w:val="24"/>
          <w:szCs w:val="24"/>
        </w:rPr>
        <w:t>5.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annualInterestRat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6600EE"/>
          <w:sz w:val="24"/>
          <w:szCs w:val="24"/>
        </w:rPr>
        <w:t>8.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annualInterestRat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6600EE"/>
          <w:sz w:val="24"/>
          <w:szCs w:val="24"/>
        </w:rPr>
        <w:t>0.125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3914E5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InterestRat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annualInterestRat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20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87736E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Paymen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loanAmoun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InterestRat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Math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ow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InterestRat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-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numberOfYears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);</w:t>
      </w:r>
    </w:p>
    <w:p w14:paraId="2081E07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</w:p>
    <w:p w14:paraId="318DC11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otalPaymen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Payment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numberOfYears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*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12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635C3E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</w:p>
    <w:p w14:paraId="77AA783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lastRenderedPageBreak/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f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%.3f%%\t\t\t%.2f\t\t\t%.2f\n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annualInterestRat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monthlyPayme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,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totalPayme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61D2F8B9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759CBF2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95D1A6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23C99025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6ABA8EC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27C122C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CD1CA7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750548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FC88D98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BED0164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E5B5F3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260FE54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E099036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FEE748F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9FA5F0E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51D4C0A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FFAFF10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B17E41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E958FE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ABDA8EA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90614B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955861F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10744B4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EE3876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9CD73DA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3" w:name="_Toc160399538"/>
      <w:r w:rsidRPr="0047040C">
        <w:rPr>
          <w:rFonts w:ascii="Roboto" w:hAnsi="Roboto"/>
          <w:sz w:val="36"/>
          <w:szCs w:val="36"/>
        </w:rPr>
        <w:lastRenderedPageBreak/>
        <w:t>Task 12: Compute e</w:t>
      </w:r>
      <w:bookmarkEnd w:id="13"/>
    </w:p>
    <w:p w14:paraId="29E21CFB" w14:textId="77777777" w:rsidR="0047040C" w:rsidRDefault="0047040C" w:rsidP="0047040C"/>
    <w:p w14:paraId="627E9828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12_ComputeE</w:t>
      </w:r>
      <w:r>
        <w:rPr>
          <w:rFonts w:ascii="Roboto" w:hAnsi="Roboto"/>
          <w:sz w:val="32"/>
          <w:szCs w:val="32"/>
        </w:rPr>
        <w:t>.java</w:t>
      </w:r>
    </w:p>
    <w:p w14:paraId="2DA0219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45"/>
      </w:tblGrid>
      <w:tr w:rsidR="0047040C" w:rsidRPr="0047040C" w14:paraId="6EBE3D8A" w14:textId="77777777" w:rsidTr="004704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60070" w14:textId="77777777" w:rsidR="0047040C" w:rsidRPr="0047040C" w:rsidRDefault="0047040C" w:rsidP="0047040C">
            <w:pPr>
              <w:spacing w:after="0" w:line="24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BBAD5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ackag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academic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cse11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</w:t>
            </w:r>
            <w:proofErr w:type="gramEnd"/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01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s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2FF4D42B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5E7C4412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mpor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java.util</w:t>
            </w:r>
            <w:proofErr w:type="gramEnd"/>
            <w:r w:rsidRPr="0047040C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.Scanner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604C4732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69542F24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>/**</w:t>
            </w:r>
          </w:p>
          <w:p w14:paraId="5DA15A15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</w:t>
            </w:r>
          </w:p>
          <w:p w14:paraId="1209C7F3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 @author mrasadatik</w:t>
            </w:r>
          </w:p>
          <w:p w14:paraId="1C48737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/</w:t>
            </w:r>
          </w:p>
          <w:p w14:paraId="2282934B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class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BB0066"/>
                <w:sz w:val="24"/>
                <w:szCs w:val="24"/>
              </w:rPr>
              <w:t>T12_Compute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6596FC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stat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void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b/>
                <w:bCs/>
                <w:color w:val="0066BB"/>
                <w:sz w:val="24"/>
                <w:szCs w:val="24"/>
              </w:rPr>
              <w:t>computeEValues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canner scanner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3021DC5E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for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000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lt;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0000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000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1E0FC90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eValu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compute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5EA00B4D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"e for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 = "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: "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eValu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3CDE692E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3B75EC3E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35F4DAE5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D7E4AE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410C2CE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do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B22669E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Enter the value of i: "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1C77BB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Int</w:t>
            </w:r>
            <w:proofErr w:type="spellEnd"/>
            <w:proofErr w:type="gram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1CE0E2EF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f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lt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7A6EB60D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"Invalid input: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 must be a non-negative integer"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44AF8A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4B31CFBF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whi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lt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50FBAB4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61E5A06C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eValu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compute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414837D6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"e for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 xml:space="preserve"> = "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userInpu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: "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eValu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0A92D61A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3E2C5041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</w:p>
          <w:p w14:paraId="450F98EB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rivat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stat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b/>
                <w:bCs/>
                <w:color w:val="0066BB"/>
                <w:sz w:val="24"/>
                <w:szCs w:val="24"/>
              </w:rPr>
              <w:t>computeE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026A37E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e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6600EE"/>
                <w:sz w:val="24"/>
                <w:szCs w:val="24"/>
              </w:rPr>
              <w:t>1.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3FEF6C2A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doubl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factorial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6600EE"/>
                <w:sz w:val="24"/>
                <w:szCs w:val="24"/>
              </w:rPr>
              <w:t>1.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5F15598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511891D1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for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j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j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lt;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j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+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369EEFD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factorial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*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j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A64010C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e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+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6600EE"/>
                <w:sz w:val="24"/>
                <w:szCs w:val="24"/>
              </w:rPr>
              <w:t>1.0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/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factorial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3988D91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51FD15E1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753D405C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return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e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49DB11A4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7440A31B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</w:tc>
      </w:tr>
    </w:tbl>
    <w:p w14:paraId="134BC55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CDEEF0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F84B782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180D98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7251DA0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5EE7551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817775F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74B5445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FECD65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BE70046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8025A4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D4DBE92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A948ED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30381FCD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4" w:name="_Toc160399539"/>
      <w:r w:rsidRPr="0047040C">
        <w:rPr>
          <w:rFonts w:ascii="Roboto" w:hAnsi="Roboto"/>
          <w:sz w:val="36"/>
          <w:szCs w:val="36"/>
        </w:rPr>
        <w:lastRenderedPageBreak/>
        <w:t>Task 13: Decimal to Octal</w:t>
      </w:r>
      <w:bookmarkEnd w:id="14"/>
    </w:p>
    <w:p w14:paraId="7428CBB8" w14:textId="77777777" w:rsidR="0047040C" w:rsidRDefault="0047040C" w:rsidP="0047040C"/>
    <w:p w14:paraId="5C1C4049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13_DecimalToOctal</w:t>
      </w:r>
      <w:r>
        <w:rPr>
          <w:rFonts w:ascii="Roboto" w:hAnsi="Roboto"/>
          <w:sz w:val="32"/>
          <w:szCs w:val="32"/>
        </w:rPr>
        <w:t>.java</w:t>
      </w:r>
    </w:p>
    <w:p w14:paraId="42DB26D5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C6D8BF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7040C">
        <w:rPr>
          <w:rFonts w:ascii="JetBrains Mono" w:hAnsi="JetBrains Mono" w:cs="JetBrains Mono"/>
          <w:sz w:val="24"/>
          <w:szCs w:val="24"/>
        </w:rPr>
        <w:t>academic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7040C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19EC98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03A75C8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47040C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69557E5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6A59D68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13875621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49FFF11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7AD1465D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4985486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BB0066"/>
          <w:sz w:val="24"/>
          <w:szCs w:val="24"/>
        </w:rPr>
        <w:t>T13_DecimalToOctal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937A9E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b/>
          <w:bCs/>
          <w:color w:val="0066BB"/>
          <w:sz w:val="24"/>
          <w:szCs w:val="24"/>
        </w:rPr>
        <w:t>convertDecimalToOctal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7040C">
        <w:rPr>
          <w:rFonts w:ascii="JetBrains Mono" w:hAnsi="JetBrains Mono" w:cs="JetBrains Mono"/>
          <w:sz w:val="24"/>
          <w:szCs w:val="24"/>
        </w:rPr>
        <w:t>Scanner 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77DE0E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0328E90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String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octalValu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380DB2E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1165568C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do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77B5F36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Enter a decimal integer: 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1A46A4C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7040C">
        <w:rPr>
          <w:rFonts w:ascii="JetBrains Mono" w:hAnsi="JetBrains Mono" w:cs="JetBrains Mono"/>
          <w:sz w:val="24"/>
          <w:szCs w:val="24"/>
        </w:rPr>
        <w:t>scanner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nextInt</w:t>
      </w:r>
      <w:proofErr w:type="spellEnd"/>
      <w:proofErr w:type="gramEnd"/>
      <w:r w:rsidRPr="0047040C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232B7C1F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6457C5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Invalid: Please enter a non-negative decimal integer.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42BFEF9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585779D3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whi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EE98B2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508C993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CDF578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octalValu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0"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F2CDF5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els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57818AB0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7040C">
        <w:rPr>
          <w:rFonts w:ascii="JetBrains Mono" w:hAnsi="JetBrains Mono" w:cs="JetBrains Mono"/>
          <w:b/>
          <w:bCs/>
          <w:color w:val="008800"/>
          <w:sz w:val="24"/>
          <w:szCs w:val="24"/>
        </w:rPr>
        <w:t>while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&gt;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1FB2599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r w:rsidRPr="0047040C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7040C">
        <w:rPr>
          <w:rFonts w:ascii="JetBrains Mono" w:hAnsi="JetBrains Mono" w:cs="JetBrains Mono"/>
          <w:sz w:val="24"/>
          <w:szCs w:val="24"/>
        </w:rPr>
        <w:t xml:space="preserve"> remainder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%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8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82456B8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octalValue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7040C">
        <w:rPr>
          <w:rFonts w:ascii="JetBrains Mono" w:hAnsi="JetBrains Mono" w:cs="JetBrains Mono"/>
          <w:sz w:val="24"/>
          <w:szCs w:val="24"/>
        </w:rPr>
        <w:t xml:space="preserve"> remainder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octalValu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51F884A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decimalNumber</w:t>
      </w:r>
      <w:proofErr w:type="spellEnd"/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/=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b/>
          <w:bCs/>
          <w:color w:val="0000DD"/>
          <w:sz w:val="24"/>
          <w:szCs w:val="24"/>
        </w:rPr>
        <w:t>8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5BC689B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lastRenderedPageBreak/>
        <w:t xml:space="preserve">    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805E777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658D7BF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7FD8EA32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System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7040C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7040C">
        <w:rPr>
          <w:rFonts w:ascii="JetBrains Mono" w:hAnsi="JetBrains Mono" w:cs="JetBrains Mono"/>
          <w:sz w:val="24"/>
          <w:szCs w:val="24"/>
          <w:shd w:val="clear" w:color="auto" w:fill="FFF0F0"/>
        </w:rPr>
        <w:t>"The octal value is: "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7040C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7040C">
        <w:rPr>
          <w:rFonts w:ascii="JetBrains Mono" w:hAnsi="JetBrains Mono" w:cs="JetBrains Mono"/>
          <w:sz w:val="24"/>
          <w:szCs w:val="24"/>
        </w:rPr>
        <w:t>octalValue</w:t>
      </w:r>
      <w:proofErr w:type="spellEnd"/>
      <w:r w:rsidRPr="0047040C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3F9D86F6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sz w:val="24"/>
          <w:szCs w:val="24"/>
        </w:rPr>
        <w:t xml:space="preserve">    </w:t>
      </w: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94F5C84" w14:textId="77777777" w:rsidR="0047040C" w:rsidRPr="0047040C" w:rsidRDefault="0047040C" w:rsidP="0047040C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7040C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49D02EE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686292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3E6461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41CAB2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ADF41E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31F0E8A8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21A3A6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433FD5F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030130D2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FBA8D9A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2D73853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598776E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52AA868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08B5167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BBEE264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54FFE77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860024B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1644E252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6BAB2CFE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20E9F7DF" w14:textId="77777777" w:rsidR="0047040C" w:rsidRDefault="0047040C" w:rsidP="0047040C">
      <w:pPr>
        <w:pStyle w:val="Heading2"/>
        <w:pBdr>
          <w:bottom w:val="single" w:sz="6" w:space="1" w:color="auto"/>
        </w:pBdr>
        <w:rPr>
          <w:rFonts w:ascii="Roboto" w:hAnsi="Roboto"/>
          <w:sz w:val="36"/>
          <w:szCs w:val="36"/>
        </w:rPr>
      </w:pPr>
      <w:bookmarkStart w:id="15" w:name="_Toc160399540"/>
      <w:r w:rsidRPr="0047040C">
        <w:rPr>
          <w:rFonts w:ascii="Roboto" w:hAnsi="Roboto"/>
          <w:sz w:val="36"/>
          <w:szCs w:val="36"/>
        </w:rPr>
        <w:lastRenderedPageBreak/>
        <w:t>Task 14: Computer Architecture: Bit-Level Operations</w:t>
      </w:r>
      <w:bookmarkEnd w:id="15"/>
    </w:p>
    <w:p w14:paraId="4AD6F98E" w14:textId="77777777" w:rsidR="0047040C" w:rsidRDefault="0047040C" w:rsidP="0047040C"/>
    <w:p w14:paraId="3430AABB" w14:textId="77777777" w:rsidR="0047040C" w:rsidRDefault="0047040C" w:rsidP="0047040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7040C">
        <w:rPr>
          <w:rFonts w:ascii="Roboto" w:hAnsi="Roboto"/>
          <w:sz w:val="32"/>
          <w:szCs w:val="32"/>
        </w:rPr>
        <w:t>T14_BitLevelOperations</w:t>
      </w:r>
      <w:r>
        <w:rPr>
          <w:rFonts w:ascii="Roboto" w:hAnsi="Roboto"/>
          <w:sz w:val="32"/>
          <w:szCs w:val="32"/>
        </w:rPr>
        <w:t>.java</w:t>
      </w:r>
    </w:p>
    <w:p w14:paraId="4A12A239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563"/>
      </w:tblGrid>
      <w:tr w:rsidR="0047040C" w:rsidRPr="0047040C" w14:paraId="110FAE95" w14:textId="77777777" w:rsidTr="004704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639D3" w14:textId="77777777" w:rsidR="0047040C" w:rsidRPr="0047040C" w:rsidRDefault="0047040C" w:rsidP="0047040C">
            <w:pPr>
              <w:spacing w:after="0" w:line="24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453AAD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ackage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gram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academic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cse11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</w:t>
            </w:r>
            <w:proofErr w:type="gramEnd"/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01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assignments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8E8F5B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6C26178F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impor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java.util</w:t>
            </w:r>
            <w:proofErr w:type="gramEnd"/>
            <w:r w:rsidRPr="0047040C">
              <w:rPr>
                <w:rFonts w:ascii="JetBrains Mono" w:eastAsia="Times New Roman" w:hAnsi="JetBrains Mono" w:cs="JetBrains Mono"/>
                <w:b/>
                <w:bCs/>
                <w:color w:val="0E84B5"/>
                <w:sz w:val="24"/>
                <w:szCs w:val="24"/>
              </w:rPr>
              <w:t>.Scanner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C62B2C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</w:p>
          <w:p w14:paraId="41703582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>/**</w:t>
            </w:r>
          </w:p>
          <w:p w14:paraId="08C19A31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</w:t>
            </w:r>
          </w:p>
          <w:p w14:paraId="0644F4BD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 @author mrasadatik</w:t>
            </w:r>
          </w:p>
          <w:p w14:paraId="1E6DAD36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888888"/>
                <w:sz w:val="24"/>
                <w:szCs w:val="24"/>
              </w:rPr>
              <w:t xml:space="preserve"> */</w:t>
            </w:r>
          </w:p>
          <w:p w14:paraId="709AAD15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class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BB0066"/>
                <w:sz w:val="24"/>
                <w:szCs w:val="24"/>
              </w:rPr>
              <w:t>T14_BitLevelOperations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78EEEEDE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publ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static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void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b/>
                <w:bCs/>
                <w:color w:val="0066BB"/>
                <w:sz w:val="24"/>
                <w:szCs w:val="24"/>
              </w:rPr>
              <w:t>showBits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proofErr w:type="gram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canner scanner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014EBEC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shor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number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44F88838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0D8E963A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Enter a short integer: "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3225F1C2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number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canner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nextShort</w:t>
            </w:r>
            <w:proofErr w:type="spellEnd"/>
            <w:proofErr w:type="gram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74B86C46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</w:p>
          <w:p w14:paraId="621EC099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  <w:shd w:val="clear" w:color="auto" w:fill="FFF0F0"/>
              </w:rPr>
              <w:t>"The bits are "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50CFA17F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8800"/>
                <w:sz w:val="24"/>
                <w:szCs w:val="24"/>
              </w:rPr>
              <w:t>for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5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gt;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0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--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{</w:t>
            </w:r>
          </w:p>
          <w:p w14:paraId="48735EE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333399"/>
                <w:sz w:val="24"/>
                <w:szCs w:val="24"/>
              </w:rPr>
              <w:t>int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bit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=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number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gt;&gt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i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&amp;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</w:t>
            </w:r>
            <w:r w:rsidRPr="0047040C">
              <w:rPr>
                <w:rFonts w:ascii="JetBrains Mono" w:eastAsia="Times New Roman" w:hAnsi="JetBrains Mono" w:cs="JetBrains Mono"/>
                <w:b/>
                <w:bCs/>
                <w:color w:val="0000DD"/>
                <w:sz w:val="24"/>
                <w:szCs w:val="24"/>
              </w:rPr>
              <w:t>1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;</w:t>
            </w:r>
          </w:p>
          <w:p w14:paraId="0D0C8EA0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</w:t>
            </w: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bi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);</w:t>
            </w:r>
          </w:p>
          <w:p w14:paraId="35C84746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5F631647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    </w:t>
            </w:r>
            <w:proofErr w:type="spellStart"/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>System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out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.</w:t>
            </w:r>
            <w:r w:rsidRPr="0047040C">
              <w:rPr>
                <w:rFonts w:ascii="JetBrains Mono" w:eastAsia="Times New Roman" w:hAnsi="JetBrains Mono" w:cs="JetBrains Mono"/>
                <w:color w:val="0000CC"/>
                <w:sz w:val="24"/>
                <w:szCs w:val="24"/>
              </w:rPr>
              <w:t>println</w:t>
            </w:r>
            <w:proofErr w:type="spellEnd"/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();</w:t>
            </w:r>
          </w:p>
          <w:p w14:paraId="775A976D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sz w:val="24"/>
                <w:szCs w:val="24"/>
              </w:rPr>
              <w:t xml:space="preserve">    </w:t>
            </w: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  <w:p w14:paraId="6970378B" w14:textId="77777777" w:rsidR="0047040C" w:rsidRPr="0047040C" w:rsidRDefault="0047040C" w:rsidP="0047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JetBrains Mono" w:eastAsia="Times New Roman" w:hAnsi="JetBrains Mono" w:cs="JetBrains Mono"/>
                <w:sz w:val="24"/>
                <w:szCs w:val="24"/>
              </w:rPr>
            </w:pPr>
            <w:r w:rsidRPr="0047040C">
              <w:rPr>
                <w:rFonts w:ascii="JetBrains Mono" w:eastAsia="Times New Roman" w:hAnsi="JetBrains Mono" w:cs="JetBrains Mono"/>
                <w:color w:val="333333"/>
                <w:sz w:val="24"/>
                <w:szCs w:val="24"/>
              </w:rPr>
              <w:t>}</w:t>
            </w:r>
          </w:p>
        </w:tc>
      </w:tr>
    </w:tbl>
    <w:p w14:paraId="21A950DD" w14:textId="77777777" w:rsidR="0047040C" w:rsidRDefault="0047040C" w:rsidP="0047040C">
      <w:pPr>
        <w:rPr>
          <w:rFonts w:ascii="Roboto" w:hAnsi="Roboto"/>
          <w:sz w:val="32"/>
          <w:szCs w:val="32"/>
        </w:rPr>
      </w:pPr>
    </w:p>
    <w:p w14:paraId="778FF3BE" w14:textId="77777777" w:rsidR="004C362F" w:rsidRDefault="004C362F" w:rsidP="0047040C">
      <w:pPr>
        <w:rPr>
          <w:rFonts w:ascii="Roboto" w:hAnsi="Roboto"/>
          <w:sz w:val="32"/>
          <w:szCs w:val="32"/>
        </w:rPr>
      </w:pPr>
    </w:p>
    <w:p w14:paraId="6886A879" w14:textId="77777777" w:rsidR="004C362F" w:rsidRDefault="004C362F" w:rsidP="0047040C">
      <w:pPr>
        <w:rPr>
          <w:rFonts w:ascii="Roboto" w:hAnsi="Roboto"/>
          <w:sz w:val="32"/>
          <w:szCs w:val="32"/>
        </w:rPr>
      </w:pPr>
    </w:p>
    <w:p w14:paraId="10FA0BE4" w14:textId="77777777" w:rsidR="004C362F" w:rsidRDefault="004C362F" w:rsidP="0047040C">
      <w:pPr>
        <w:rPr>
          <w:rFonts w:ascii="Roboto" w:hAnsi="Roboto"/>
          <w:sz w:val="32"/>
          <w:szCs w:val="32"/>
        </w:rPr>
      </w:pPr>
    </w:p>
    <w:p w14:paraId="63A6ECD0" w14:textId="77777777" w:rsidR="004C362F" w:rsidRDefault="004C362F" w:rsidP="004C362F">
      <w:pPr>
        <w:pStyle w:val="Heading2"/>
        <w:pBdr>
          <w:bottom w:val="single" w:sz="6" w:space="1" w:color="auto"/>
        </w:pBdr>
        <w:rPr>
          <w:rFonts w:ascii="Roboto" w:hAnsi="Roboto"/>
          <w:sz w:val="32"/>
          <w:szCs w:val="32"/>
        </w:rPr>
      </w:pPr>
      <w:bookmarkStart w:id="16" w:name="_Toc160399541"/>
      <w:r w:rsidRPr="004C362F">
        <w:rPr>
          <w:rFonts w:ascii="Roboto" w:hAnsi="Roboto"/>
          <w:sz w:val="32"/>
          <w:szCs w:val="32"/>
        </w:rPr>
        <w:lastRenderedPageBreak/>
        <w:t>Task 15: Statistics: Compute Mean and Standard Deviation</w:t>
      </w:r>
      <w:bookmarkEnd w:id="16"/>
    </w:p>
    <w:p w14:paraId="15D7D03D" w14:textId="77777777" w:rsidR="004C362F" w:rsidRDefault="004C362F" w:rsidP="004C362F"/>
    <w:p w14:paraId="135C847D" w14:textId="77777777" w:rsidR="004C362F" w:rsidRDefault="004C362F" w:rsidP="004C36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// </w:t>
      </w:r>
      <w:r w:rsidRPr="004C362F">
        <w:rPr>
          <w:rFonts w:ascii="Roboto" w:hAnsi="Roboto"/>
          <w:sz w:val="32"/>
          <w:szCs w:val="32"/>
        </w:rPr>
        <w:t>T15_ComputeMeanAndStandardDeviation</w:t>
      </w:r>
      <w:r>
        <w:rPr>
          <w:rFonts w:ascii="Roboto" w:hAnsi="Roboto"/>
          <w:sz w:val="32"/>
          <w:szCs w:val="32"/>
        </w:rPr>
        <w:t>.java</w:t>
      </w:r>
    </w:p>
    <w:p w14:paraId="5F535818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1B6782C3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package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C362F">
        <w:rPr>
          <w:rFonts w:ascii="JetBrains Mono" w:hAnsi="JetBrains Mono" w:cs="JetBrains Mono"/>
          <w:sz w:val="24"/>
          <w:szCs w:val="24"/>
        </w:rPr>
        <w:t>academic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cse11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assignment</w:t>
      </w:r>
      <w:proofErr w:type="gramEnd"/>
      <w:r w:rsidRPr="004C362F">
        <w:rPr>
          <w:rFonts w:ascii="JetBrains Mono" w:hAnsi="JetBrains Mono" w:cs="JetBrains Mono"/>
          <w:color w:val="0000CC"/>
          <w:sz w:val="24"/>
          <w:szCs w:val="24"/>
        </w:rPr>
        <w:t>01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assignment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6D1037D9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223B64D6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import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C362F">
        <w:rPr>
          <w:rFonts w:ascii="JetBrains Mono" w:hAnsi="JetBrains Mono" w:cs="JetBrains Mono"/>
          <w:b/>
          <w:bCs/>
          <w:color w:val="0E84B5"/>
          <w:sz w:val="24"/>
          <w:szCs w:val="24"/>
        </w:rPr>
        <w:t>java.util</w:t>
      </w:r>
      <w:proofErr w:type="gramEnd"/>
      <w:r w:rsidRPr="004C362F">
        <w:rPr>
          <w:rFonts w:ascii="JetBrains Mono" w:hAnsi="JetBrains Mono" w:cs="JetBrains Mono"/>
          <w:b/>
          <w:bCs/>
          <w:color w:val="0E84B5"/>
          <w:sz w:val="24"/>
          <w:szCs w:val="24"/>
        </w:rPr>
        <w:t>.Scanner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5B9839E3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79F192A0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color w:val="888888"/>
          <w:sz w:val="24"/>
          <w:szCs w:val="24"/>
        </w:rPr>
        <w:t>/**</w:t>
      </w:r>
    </w:p>
    <w:p w14:paraId="43930A2C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color w:val="888888"/>
          <w:sz w:val="24"/>
          <w:szCs w:val="24"/>
        </w:rPr>
        <w:t xml:space="preserve"> *</w:t>
      </w:r>
    </w:p>
    <w:p w14:paraId="7AFA122C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color w:val="888888"/>
          <w:sz w:val="24"/>
          <w:szCs w:val="24"/>
        </w:rPr>
        <w:t xml:space="preserve"> * @author mrasadatik</w:t>
      </w:r>
    </w:p>
    <w:p w14:paraId="66981A2B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color w:val="888888"/>
          <w:sz w:val="24"/>
          <w:szCs w:val="24"/>
        </w:rPr>
        <w:t xml:space="preserve"> */</w:t>
      </w:r>
    </w:p>
    <w:p w14:paraId="7430CAF2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class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BB0066"/>
          <w:sz w:val="24"/>
          <w:szCs w:val="24"/>
        </w:rPr>
        <w:t>T15_ComputeMeanAndStandardDeviation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EE69244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public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static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void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C362F">
        <w:rPr>
          <w:rFonts w:ascii="JetBrains Mono" w:hAnsi="JetBrains Mono" w:cs="JetBrains Mono"/>
          <w:b/>
          <w:bCs/>
          <w:color w:val="0066BB"/>
          <w:sz w:val="24"/>
          <w:szCs w:val="24"/>
        </w:rPr>
        <w:t>calculateStatistics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C362F">
        <w:rPr>
          <w:rFonts w:ascii="JetBrains Mono" w:hAnsi="JetBrains Mono" w:cs="JetBrains Mono"/>
          <w:sz w:val="24"/>
          <w:szCs w:val="24"/>
        </w:rPr>
        <w:t>Scanner scanner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E85E0FE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sum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31154325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umOfSquares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17BDB83D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6451AECF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Enter ten numbers:"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CAC3350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</w:p>
    <w:p w14:paraId="65393E0E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proofErr w:type="gramStart"/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[</w:t>
      </w:r>
      <w:proofErr w:type="gramEnd"/>
      <w:r w:rsidRPr="004C362F">
        <w:rPr>
          <w:rFonts w:ascii="JetBrains Mono" w:hAnsi="JetBrains Mono" w:cs="JetBrains Mono"/>
          <w:color w:val="333333"/>
          <w:sz w:val="24"/>
          <w:szCs w:val="24"/>
        </w:rPr>
        <w:t>]</w:t>
      </w:r>
      <w:r w:rsidRPr="004C362F">
        <w:rPr>
          <w:rFonts w:ascii="JetBrains Mono" w:hAnsi="JetBrains Mono" w:cs="JetBrains Mono"/>
          <w:sz w:val="24"/>
          <w:szCs w:val="24"/>
        </w:rPr>
        <w:t xml:space="preserve"> numbers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new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[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];</w:t>
      </w:r>
    </w:p>
    <w:p w14:paraId="600E8F8D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int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&lt;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1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++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29A606B7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Enter number "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: "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615C62EF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[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i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]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C362F">
        <w:rPr>
          <w:rFonts w:ascii="JetBrains Mono" w:hAnsi="JetBrains Mono" w:cs="JetBrains Mono"/>
          <w:sz w:val="24"/>
          <w:szCs w:val="24"/>
        </w:rPr>
        <w:t>scanner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nextDouble</w:t>
      </w:r>
      <w:proofErr w:type="spellEnd"/>
      <w:proofErr w:type="gramEnd"/>
      <w:r w:rsidRPr="004C362F">
        <w:rPr>
          <w:rFonts w:ascii="JetBrains Mono" w:hAnsi="JetBrains Mono" w:cs="JetBrains Mono"/>
          <w:color w:val="333333"/>
          <w:sz w:val="24"/>
          <w:szCs w:val="24"/>
        </w:rPr>
        <w:t>();</w:t>
      </w:r>
    </w:p>
    <w:p w14:paraId="304C5D77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7CAA749F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3248E229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C362F">
        <w:rPr>
          <w:rFonts w:ascii="JetBrains Mono" w:hAnsi="JetBrains Mono" w:cs="JetBrains Mono"/>
          <w:sz w:val="24"/>
          <w:szCs w:val="24"/>
        </w:rPr>
        <w:t xml:space="preserve">number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:</w:t>
      </w:r>
      <w:proofErr w:type="gramEnd"/>
      <w:r w:rsidRPr="004C362F">
        <w:rPr>
          <w:rFonts w:ascii="JetBrains Mono" w:hAnsi="JetBrains Mono" w:cs="JetBrains Mono"/>
          <w:sz w:val="24"/>
          <w:szCs w:val="24"/>
        </w:rPr>
        <w:t xml:space="preserve"> 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119160A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sum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=</w:t>
      </w:r>
      <w:r w:rsidRPr="004C362F">
        <w:rPr>
          <w:rFonts w:ascii="JetBrains Mono" w:hAnsi="JetBrains Mono" w:cs="JetBrains Mono"/>
          <w:sz w:val="24"/>
          <w:szCs w:val="24"/>
        </w:rPr>
        <w:t xml:space="preserve"> number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A6F3AA0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0828E06C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mean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sum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C362F">
        <w:rPr>
          <w:rFonts w:ascii="JetBrains Mono" w:hAnsi="JetBrains Mono" w:cs="JetBrains Mono"/>
          <w:sz w:val="24"/>
          <w:szCs w:val="24"/>
        </w:rPr>
        <w:t>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length</w:t>
      </w:r>
      <w:proofErr w:type="spellEnd"/>
      <w:proofErr w:type="gramEnd"/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23364FF9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Mean: "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C362F">
        <w:rPr>
          <w:rFonts w:ascii="JetBrains Mono" w:hAnsi="JetBrains Mono" w:cs="JetBrains Mono"/>
          <w:sz w:val="24"/>
          <w:szCs w:val="24"/>
        </w:rPr>
        <w:t xml:space="preserve"> mean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5A6DAE5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</w:p>
    <w:p w14:paraId="1D28826C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for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gramStart"/>
      <w:r w:rsidRPr="004C362F">
        <w:rPr>
          <w:rFonts w:ascii="JetBrains Mono" w:hAnsi="JetBrains Mono" w:cs="JetBrains Mono"/>
          <w:sz w:val="24"/>
          <w:szCs w:val="24"/>
        </w:rPr>
        <w:t xml:space="preserve">number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:</w:t>
      </w:r>
      <w:proofErr w:type="gramEnd"/>
      <w:r w:rsidRPr="004C362F">
        <w:rPr>
          <w:rFonts w:ascii="JetBrains Mono" w:hAnsi="JetBrains Mono" w:cs="JetBrains Mono"/>
          <w:sz w:val="24"/>
          <w:szCs w:val="24"/>
        </w:rPr>
        <w:t xml:space="preserve"> 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36202D32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umOfSquares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proofErr w:type="gramStart"/>
      <w:r w:rsidRPr="004C362F">
        <w:rPr>
          <w:rFonts w:ascii="JetBrains Mono" w:hAnsi="JetBrains Mono" w:cs="JetBrains Mono"/>
          <w:sz w:val="24"/>
          <w:szCs w:val="24"/>
        </w:rPr>
        <w:t>Math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ow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gram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</w:rPr>
        <w:t xml:space="preserve">number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C362F">
        <w:rPr>
          <w:rFonts w:ascii="JetBrains Mono" w:hAnsi="JetBrains Mono" w:cs="JetBrains Mono"/>
          <w:sz w:val="24"/>
          <w:szCs w:val="24"/>
        </w:rPr>
        <w:t xml:space="preserve"> mean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,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2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0B72A757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lastRenderedPageBreak/>
        <w:t xml:space="preserve">       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488A75B8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if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proofErr w:type="gramStart"/>
      <w:r w:rsidRPr="004C362F">
        <w:rPr>
          <w:rFonts w:ascii="JetBrains Mono" w:hAnsi="JetBrains Mono" w:cs="JetBrains Mono"/>
          <w:sz w:val="24"/>
          <w:szCs w:val="24"/>
        </w:rPr>
        <w:t>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length</w:t>
      </w:r>
      <w:proofErr w:type="spellEnd"/>
      <w:proofErr w:type="gram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0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{</w:t>
      </w:r>
    </w:p>
    <w:p w14:paraId="02D2E7C4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Division by zero. Unable to calculate standard deviation."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0120E76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Exiting..."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7FC1B0EA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    </w:t>
      </w:r>
      <w:r w:rsidRPr="004C362F">
        <w:rPr>
          <w:rFonts w:ascii="JetBrains Mono" w:hAnsi="JetBrains Mono" w:cs="JetBrains Mono"/>
          <w:b/>
          <w:bCs/>
          <w:color w:val="008800"/>
          <w:sz w:val="24"/>
          <w:szCs w:val="24"/>
        </w:rPr>
        <w:t>return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;</w:t>
      </w:r>
    </w:p>
    <w:p w14:paraId="44ACEF14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395CA5A9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r w:rsidRPr="004C362F">
        <w:rPr>
          <w:rFonts w:ascii="JetBrains Mono" w:hAnsi="JetBrains Mono" w:cs="JetBrains Mono"/>
          <w:b/>
          <w:bCs/>
          <w:color w:val="333399"/>
          <w:sz w:val="24"/>
          <w:szCs w:val="24"/>
        </w:rPr>
        <w:t>double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tandardDeviation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=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Math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sqrt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umOfSquares</w:t>
      </w:r>
      <w:proofErr w:type="spell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/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proofErr w:type="spellStart"/>
      <w:proofErr w:type="gramStart"/>
      <w:r w:rsidRPr="004C362F">
        <w:rPr>
          <w:rFonts w:ascii="JetBrains Mono" w:hAnsi="JetBrains Mono" w:cs="JetBrains Mono"/>
          <w:sz w:val="24"/>
          <w:szCs w:val="24"/>
        </w:rPr>
        <w:t>numbers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length</w:t>
      </w:r>
      <w:proofErr w:type="spellEnd"/>
      <w:proofErr w:type="gramEnd"/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-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b/>
          <w:bCs/>
          <w:color w:val="0000DD"/>
          <w:sz w:val="24"/>
          <w:szCs w:val="24"/>
        </w:rPr>
        <w:t>1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));</w:t>
      </w:r>
    </w:p>
    <w:p w14:paraId="324C249B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   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ystem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out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.</w:t>
      </w:r>
      <w:r w:rsidRPr="004C362F">
        <w:rPr>
          <w:rFonts w:ascii="JetBrains Mono" w:hAnsi="JetBrains Mono" w:cs="JetBrains Mono"/>
          <w:color w:val="0000CC"/>
          <w:sz w:val="24"/>
          <w:szCs w:val="24"/>
        </w:rPr>
        <w:t>printl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(</w:t>
      </w:r>
      <w:r w:rsidRPr="004C362F">
        <w:rPr>
          <w:rFonts w:ascii="JetBrains Mono" w:hAnsi="JetBrains Mono" w:cs="JetBrains Mono"/>
          <w:sz w:val="24"/>
          <w:szCs w:val="24"/>
          <w:shd w:val="clear" w:color="auto" w:fill="FFF0F0"/>
        </w:rPr>
        <w:t>"Standard Deviation: "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+</w:t>
      </w:r>
      <w:r w:rsidRPr="004C362F">
        <w:rPr>
          <w:rFonts w:ascii="JetBrains Mono" w:hAnsi="JetBrains Mono" w:cs="JetBrains Mono"/>
          <w:sz w:val="24"/>
          <w:szCs w:val="24"/>
        </w:rPr>
        <w:t xml:space="preserve"> </w:t>
      </w:r>
      <w:proofErr w:type="spellStart"/>
      <w:r w:rsidRPr="004C362F">
        <w:rPr>
          <w:rFonts w:ascii="JetBrains Mono" w:hAnsi="JetBrains Mono" w:cs="JetBrains Mono"/>
          <w:sz w:val="24"/>
          <w:szCs w:val="24"/>
        </w:rPr>
        <w:t>standardDeviation</w:t>
      </w:r>
      <w:proofErr w:type="spellEnd"/>
      <w:r w:rsidRPr="004C362F">
        <w:rPr>
          <w:rFonts w:ascii="JetBrains Mono" w:hAnsi="JetBrains Mono" w:cs="JetBrains Mono"/>
          <w:color w:val="333333"/>
          <w:sz w:val="24"/>
          <w:szCs w:val="24"/>
        </w:rPr>
        <w:t>);</w:t>
      </w:r>
    </w:p>
    <w:p w14:paraId="2E250A7A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sz w:val="24"/>
          <w:szCs w:val="24"/>
        </w:rPr>
        <w:t xml:space="preserve">    </w:t>
      </w: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5E0FBEB0" w14:textId="77777777" w:rsidR="004C362F" w:rsidRPr="004C362F" w:rsidRDefault="004C362F" w:rsidP="004C362F">
      <w:pPr>
        <w:pStyle w:val="HTMLPreformatted"/>
        <w:spacing w:line="300" w:lineRule="auto"/>
        <w:rPr>
          <w:rFonts w:ascii="JetBrains Mono" w:hAnsi="JetBrains Mono" w:cs="JetBrains Mono"/>
          <w:sz w:val="24"/>
          <w:szCs w:val="24"/>
        </w:rPr>
      </w:pPr>
      <w:r w:rsidRPr="004C362F">
        <w:rPr>
          <w:rFonts w:ascii="JetBrains Mono" w:hAnsi="JetBrains Mono" w:cs="JetBrains Mono"/>
          <w:color w:val="333333"/>
          <w:sz w:val="24"/>
          <w:szCs w:val="24"/>
        </w:rPr>
        <w:t>}</w:t>
      </w:r>
    </w:p>
    <w:p w14:paraId="1D135402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098AA40D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26C4399A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50E2893C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1DB796CB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2720B4FA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2CCB9C62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1A3B32F8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6C1F25FD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02014935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0662381F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010FA3C8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500AE1B3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4C81677F" w14:textId="77777777" w:rsidR="004C362F" w:rsidRDefault="004C362F" w:rsidP="004C362F">
      <w:pPr>
        <w:rPr>
          <w:rFonts w:ascii="Roboto" w:hAnsi="Roboto"/>
          <w:sz w:val="32"/>
          <w:szCs w:val="32"/>
        </w:rPr>
      </w:pPr>
    </w:p>
    <w:p w14:paraId="1B6C5EE3" w14:textId="77777777" w:rsidR="004C362F" w:rsidRPr="004C362F" w:rsidRDefault="004C362F" w:rsidP="004C362F">
      <w:pPr>
        <w:jc w:val="center"/>
        <w:rPr>
          <w:rFonts w:ascii="Roboto" w:hAnsi="Roboto"/>
          <w:sz w:val="56"/>
          <w:szCs w:val="56"/>
        </w:rPr>
      </w:pPr>
      <w:r w:rsidRPr="004C362F">
        <w:rPr>
          <w:rFonts w:ascii="Roboto" w:hAnsi="Roboto"/>
          <w:sz w:val="56"/>
          <w:szCs w:val="56"/>
        </w:rPr>
        <w:t>THE END</w:t>
      </w:r>
    </w:p>
    <w:sectPr w:rsidR="004C362F" w:rsidRPr="004C362F" w:rsidSect="003F3241">
      <w:headerReference w:type="default" r:id="rId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8C10" w14:textId="77777777" w:rsidR="0066658D" w:rsidRDefault="0066658D" w:rsidP="004C362F">
      <w:pPr>
        <w:spacing w:after="0" w:line="240" w:lineRule="auto"/>
      </w:pPr>
      <w:r>
        <w:separator/>
      </w:r>
    </w:p>
  </w:endnote>
  <w:endnote w:type="continuationSeparator" w:id="0">
    <w:p w14:paraId="0581CB8E" w14:textId="77777777" w:rsidR="0066658D" w:rsidRDefault="0066658D" w:rsidP="004C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0AEB" w14:textId="77777777" w:rsidR="0066658D" w:rsidRDefault="0066658D" w:rsidP="004C362F">
      <w:pPr>
        <w:spacing w:after="0" w:line="240" w:lineRule="auto"/>
      </w:pPr>
      <w:r>
        <w:separator/>
      </w:r>
    </w:p>
  </w:footnote>
  <w:footnote w:type="continuationSeparator" w:id="0">
    <w:p w14:paraId="33EBB008" w14:textId="77777777" w:rsidR="0066658D" w:rsidRDefault="0066658D" w:rsidP="004C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2A03" w14:textId="77777777" w:rsidR="004C362F" w:rsidRPr="004C362F" w:rsidRDefault="004C362F" w:rsidP="004C362F">
    <w:pPr>
      <w:pStyle w:val="Header"/>
      <w:jc w:val="center"/>
      <w:rPr>
        <w:color w:val="F2F2F2" w:themeColor="background1" w:themeShade="F2"/>
        <w:sz w:val="40"/>
        <w:szCs w:val="48"/>
      </w:rPr>
    </w:pPr>
    <w:sdt>
      <w:sdtPr>
        <w:id w:val="-11676998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ACAA4D" wp14:editId="380E2A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5439" w14:textId="77777777" w:rsidR="004C362F" w:rsidRDefault="004C362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ACAA4D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26C5439" w14:textId="77777777" w:rsidR="004C362F" w:rsidRDefault="004C362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4C362F">
      <w:rPr>
        <w:color w:val="F2F2F2" w:themeColor="background1" w:themeShade="F2"/>
        <w:sz w:val="40"/>
        <w:szCs w:val="48"/>
      </w:rPr>
      <w:t>2023-1-60-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41"/>
    <w:rsid w:val="001F7939"/>
    <w:rsid w:val="003F3241"/>
    <w:rsid w:val="004322DB"/>
    <w:rsid w:val="0047040C"/>
    <w:rsid w:val="004C362F"/>
    <w:rsid w:val="005A6A24"/>
    <w:rsid w:val="0066658D"/>
    <w:rsid w:val="006B5206"/>
    <w:rsid w:val="00BB733A"/>
    <w:rsid w:val="00F1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4FE63"/>
  <w15:chartTrackingRefBased/>
  <w15:docId w15:val="{FAAA70AA-BD3F-4DCE-BB89-2422C53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32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F3241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F32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322DB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22D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33A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3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36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2F"/>
  </w:style>
  <w:style w:type="paragraph" w:styleId="Footer">
    <w:name w:val="footer"/>
    <w:basedOn w:val="Normal"/>
    <w:link w:val="FooterChar"/>
    <w:uiPriority w:val="99"/>
    <w:unhideWhenUsed/>
    <w:rsid w:val="004C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9B9-6903-4FB3-9019-050723F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notic, Inc.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aduzzaman Atik</dc:creator>
  <cp:keywords/>
  <dc:description/>
  <cp:lastModifiedBy>Md Asaduzzaman Atik</cp:lastModifiedBy>
  <cp:revision>3</cp:revision>
  <cp:lastPrinted>2024-03-03T17:07:00Z</cp:lastPrinted>
  <dcterms:created xsi:type="dcterms:W3CDTF">2024-03-03T16:00:00Z</dcterms:created>
  <dcterms:modified xsi:type="dcterms:W3CDTF">2024-03-03T17:07:00Z</dcterms:modified>
</cp:coreProperties>
</file>